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B9AA" w14:textId="6CB0CA7C" w:rsidR="2D63A727" w:rsidRPr="00543738" w:rsidRDefault="2D63A727" w:rsidP="00F3120C">
      <w:pPr>
        <w:spacing w:after="0" w:line="240" w:lineRule="auto"/>
        <w:rPr>
          <w:rFonts w:ascii="Times New Roman" w:eastAsia="Calibri" w:hAnsi="Times New Roman" w:cs="Times New Roman"/>
          <w:szCs w:val="24"/>
        </w:rPr>
      </w:pPr>
      <w:r w:rsidRPr="00543738">
        <w:rPr>
          <w:rFonts w:ascii="Times New Roman" w:eastAsia="Calibri" w:hAnsi="Times New Roman" w:cs="Times New Roman"/>
          <w:b/>
          <w:bCs/>
          <w:szCs w:val="24"/>
        </w:rPr>
        <w:t xml:space="preserve">Due Date: </w:t>
      </w:r>
      <w:r w:rsidR="00280FAC">
        <w:rPr>
          <w:rFonts w:ascii="Times New Roman" w:eastAsia="Calibri" w:hAnsi="Times New Roman" w:cs="Times New Roman"/>
          <w:b/>
          <w:bCs/>
          <w:szCs w:val="24"/>
        </w:rPr>
        <w:t>Mon</w:t>
      </w:r>
      <w:r w:rsidR="00543738" w:rsidRPr="00543738">
        <w:rPr>
          <w:rFonts w:ascii="Times New Roman" w:eastAsia="Calibri" w:hAnsi="Times New Roman" w:cs="Times New Roman"/>
          <w:b/>
          <w:bCs/>
          <w:szCs w:val="24"/>
        </w:rPr>
        <w:t>day</w:t>
      </w:r>
      <w:r w:rsidR="00280FAC">
        <w:rPr>
          <w:rFonts w:ascii="Times New Roman" w:eastAsia="Calibri" w:hAnsi="Times New Roman" w:cs="Times New Roman"/>
          <w:b/>
          <w:bCs/>
          <w:szCs w:val="24"/>
        </w:rPr>
        <w:t>, February 3</w:t>
      </w:r>
      <w:r w:rsidRPr="00543738">
        <w:rPr>
          <w:rFonts w:ascii="Times New Roman" w:eastAsia="Calibri" w:hAnsi="Times New Roman" w:cs="Times New Roman"/>
          <w:b/>
          <w:bCs/>
          <w:szCs w:val="24"/>
        </w:rPr>
        <w:t>, 20</w:t>
      </w:r>
      <w:r w:rsidR="00280FAC">
        <w:rPr>
          <w:rFonts w:ascii="Times New Roman" w:eastAsia="Calibri" w:hAnsi="Times New Roman" w:cs="Times New Roman"/>
          <w:b/>
          <w:bCs/>
          <w:szCs w:val="24"/>
        </w:rPr>
        <w:t>20</w:t>
      </w:r>
      <w:r w:rsidRPr="00543738">
        <w:rPr>
          <w:rFonts w:ascii="Times New Roman" w:eastAsia="Calibri" w:hAnsi="Times New Roman" w:cs="Times New Roman"/>
          <w:b/>
          <w:bCs/>
          <w:szCs w:val="24"/>
        </w:rPr>
        <w:t xml:space="preserve"> </w:t>
      </w:r>
      <w:r w:rsidRPr="005864E2">
        <w:rPr>
          <w:rFonts w:ascii="Times New Roman" w:eastAsia="Calibri" w:hAnsi="Times New Roman" w:cs="Times New Roman"/>
          <w:b/>
          <w:bCs/>
          <w:szCs w:val="24"/>
        </w:rPr>
        <w:t xml:space="preserve">at </w:t>
      </w:r>
      <w:r w:rsidR="005864E2" w:rsidRPr="005864E2">
        <w:rPr>
          <w:rFonts w:ascii="Times New Roman" w:eastAsia="Calibri" w:hAnsi="Times New Roman" w:cs="Times New Roman"/>
          <w:b/>
          <w:bCs/>
          <w:szCs w:val="24"/>
        </w:rPr>
        <w:t>11:59 pm</w:t>
      </w:r>
    </w:p>
    <w:p w14:paraId="252F1B85" w14:textId="77777777" w:rsidR="00323C22" w:rsidRDefault="00323C22" w:rsidP="00F3120C">
      <w:pPr>
        <w:spacing w:after="0" w:line="240" w:lineRule="auto"/>
        <w:rPr>
          <w:rFonts w:ascii="Times New Roman" w:eastAsia="Calibri" w:hAnsi="Times New Roman" w:cs="Times New Roman"/>
          <w:szCs w:val="24"/>
        </w:rPr>
      </w:pPr>
    </w:p>
    <w:p w14:paraId="02E2C1FE" w14:textId="779B8AF7" w:rsidR="2D63A727" w:rsidRPr="000C14AD" w:rsidRDefault="2D63A727" w:rsidP="00F3120C">
      <w:pPr>
        <w:spacing w:after="0" w:line="240" w:lineRule="auto"/>
        <w:rPr>
          <w:rFonts w:ascii="Times New Roman" w:eastAsia="Calibri" w:hAnsi="Times New Roman" w:cs="Times New Roman"/>
          <w:szCs w:val="24"/>
        </w:rPr>
      </w:pPr>
      <w:r w:rsidRPr="000C14AD">
        <w:rPr>
          <w:rFonts w:ascii="Times New Roman" w:eastAsia="Calibri" w:hAnsi="Times New Roman" w:cs="Times New Roman"/>
          <w:szCs w:val="24"/>
        </w:rPr>
        <w:t xml:space="preserve">Directions for using this template: </w:t>
      </w:r>
    </w:p>
    <w:p w14:paraId="1B71D646" w14:textId="4D5AD583" w:rsidR="2D63A727" w:rsidRPr="000C14AD" w:rsidRDefault="2D63A727"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 not</w:t>
      </w:r>
      <w:r w:rsidRPr="000C14AD">
        <w:rPr>
          <w:rFonts w:ascii="Times New Roman" w:eastAsia="Calibri" w:hAnsi="Times New Roman" w:cs="Times New Roman"/>
          <w:szCs w:val="24"/>
        </w:rPr>
        <w:t xml:space="preserve"> change the font, font sizes, spacing, or margins. </w:t>
      </w:r>
    </w:p>
    <w:p w14:paraId="5519A02B" w14:textId="1D2EA66C" w:rsidR="2D63A727" w:rsidRPr="000C14AD" w:rsidRDefault="2D63A727"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w:t>
      </w:r>
      <w:r w:rsidRPr="000C14AD">
        <w:rPr>
          <w:rFonts w:ascii="Times New Roman" w:eastAsia="Calibri" w:hAnsi="Times New Roman" w:cs="Times New Roman"/>
          <w:szCs w:val="24"/>
        </w:rPr>
        <w:t xml:space="preserve"> answer each question within the box.</w:t>
      </w:r>
    </w:p>
    <w:p w14:paraId="3160F752" w14:textId="17B8A8B6" w:rsidR="2D63A727" w:rsidRPr="000C14AD" w:rsidRDefault="2D63A727"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w:t>
      </w:r>
      <w:r w:rsidRPr="000C14AD">
        <w:rPr>
          <w:rFonts w:ascii="Times New Roman" w:eastAsia="Calibri" w:hAnsi="Times New Roman" w:cs="Times New Roman"/>
          <w:szCs w:val="24"/>
        </w:rPr>
        <w:t xml:space="preserve"> change the length of each answer (add</w:t>
      </w:r>
      <w:r w:rsidR="000C14AD" w:rsidRPr="000C14AD">
        <w:rPr>
          <w:rFonts w:ascii="Times New Roman" w:eastAsia="Calibri" w:hAnsi="Times New Roman" w:cs="Times New Roman"/>
          <w:szCs w:val="24"/>
        </w:rPr>
        <w:t xml:space="preserve"> </w:t>
      </w:r>
      <w:r w:rsidRPr="000C14AD">
        <w:rPr>
          <w:rFonts w:ascii="Times New Roman" w:eastAsia="Calibri" w:hAnsi="Times New Roman" w:cs="Times New Roman"/>
          <w:szCs w:val="24"/>
        </w:rPr>
        <w:t xml:space="preserve">space to the box) as needed. </w:t>
      </w:r>
    </w:p>
    <w:p w14:paraId="030EB1AE" w14:textId="78CADF24" w:rsidR="2D63A727" w:rsidRPr="000C14AD" w:rsidRDefault="2D63A727"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w:t>
      </w:r>
      <w:r w:rsidRPr="000C14AD">
        <w:rPr>
          <w:rFonts w:ascii="Times New Roman" w:eastAsia="Calibri" w:hAnsi="Times New Roman" w:cs="Times New Roman"/>
          <w:szCs w:val="24"/>
        </w:rPr>
        <w:t xml:space="preserve"> insert the name of the applicant organization in the document footer.</w:t>
      </w:r>
    </w:p>
    <w:p w14:paraId="0A978A50" w14:textId="70E0EE9E" w:rsidR="2D63A727" w:rsidRPr="000C14AD" w:rsidRDefault="2D63A727"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w:t>
      </w:r>
      <w:r w:rsidRPr="000C14AD">
        <w:rPr>
          <w:rFonts w:ascii="Times New Roman" w:eastAsia="Calibri" w:hAnsi="Times New Roman" w:cs="Times New Roman"/>
          <w:szCs w:val="24"/>
        </w:rPr>
        <w:t xml:space="preserve"> answer all the questions in this document. </w:t>
      </w:r>
    </w:p>
    <w:p w14:paraId="1A2C1BF6" w14:textId="10F59751" w:rsidR="2D63A727" w:rsidRPr="000C14AD" w:rsidRDefault="5DB12A31"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w:t>
      </w:r>
      <w:r w:rsidRPr="000C14AD">
        <w:rPr>
          <w:rFonts w:ascii="Times New Roman" w:eastAsia="Calibri" w:hAnsi="Times New Roman" w:cs="Times New Roman"/>
          <w:b/>
          <w:bCs/>
          <w:szCs w:val="24"/>
          <w:u w:val="single"/>
        </w:rPr>
        <w:t>do</w:t>
      </w:r>
      <w:r w:rsidRPr="000C14AD">
        <w:rPr>
          <w:rFonts w:ascii="Times New Roman" w:eastAsia="Calibri" w:hAnsi="Times New Roman" w:cs="Times New Roman"/>
          <w:szCs w:val="24"/>
        </w:rPr>
        <w:t xml:space="preserve"> contact </w:t>
      </w:r>
      <w:hyperlink r:id="rId11"/>
      <w:hyperlink r:id="rId12" w:history="1">
        <w:r w:rsidR="000C14AD" w:rsidRPr="001811E5">
          <w:rPr>
            <w:rStyle w:val="Hyperlink"/>
          </w:rPr>
          <w:t>jtappin@hria.org</w:t>
        </w:r>
      </w:hyperlink>
      <w:r w:rsidR="000C14AD">
        <w:t xml:space="preserve"> and/or </w:t>
      </w:r>
      <w:hyperlink r:id="rId13" w:history="1">
        <w:r w:rsidR="000C14AD" w:rsidRPr="001811E5">
          <w:rPr>
            <w:rStyle w:val="Hyperlink"/>
          </w:rPr>
          <w:t>ebreen@hria.org</w:t>
        </w:r>
      </w:hyperlink>
      <w:r w:rsidR="000C14AD">
        <w:t xml:space="preserve"> </w:t>
      </w:r>
      <w:r w:rsidRPr="000C14AD">
        <w:rPr>
          <w:rFonts w:ascii="Times New Roman" w:eastAsia="Calibri" w:hAnsi="Times New Roman" w:cs="Times New Roman"/>
          <w:szCs w:val="24"/>
        </w:rPr>
        <w:t xml:space="preserve">if you have any questions or concerns. Please note that while staff will do their best to answer questions, they may not be available to immediately assist you in the final 24 hours before the application due date. </w:t>
      </w:r>
    </w:p>
    <w:p w14:paraId="46079796" w14:textId="3DE99907" w:rsidR="2D63A727" w:rsidRPr="000C14AD" w:rsidRDefault="5DB12A31" w:rsidP="00F3120C">
      <w:pPr>
        <w:pStyle w:val="ListParagraph"/>
        <w:numPr>
          <w:ilvl w:val="0"/>
          <w:numId w:val="1"/>
        </w:numPr>
        <w:spacing w:after="0" w:line="240" w:lineRule="auto"/>
        <w:rPr>
          <w:rFonts w:ascii="Times New Roman" w:hAnsi="Times New Roman" w:cs="Times New Roman"/>
          <w:szCs w:val="24"/>
        </w:rPr>
      </w:pPr>
      <w:r w:rsidRPr="000C14AD">
        <w:rPr>
          <w:rFonts w:ascii="Times New Roman" w:eastAsia="Calibri" w:hAnsi="Times New Roman" w:cs="Times New Roman"/>
          <w:szCs w:val="24"/>
        </w:rPr>
        <w:t xml:space="preserve">Please save your document as </w:t>
      </w:r>
      <w:r w:rsidR="000C14AD">
        <w:rPr>
          <w:rFonts w:ascii="Times New Roman" w:eastAsia="Calibri" w:hAnsi="Times New Roman" w:cs="Times New Roman"/>
          <w:szCs w:val="24"/>
        </w:rPr>
        <w:t>ISHI Upstream</w:t>
      </w:r>
      <w:r w:rsidRPr="000C14AD">
        <w:rPr>
          <w:rFonts w:ascii="Times New Roman" w:eastAsia="Calibri" w:hAnsi="Times New Roman" w:cs="Times New Roman"/>
          <w:szCs w:val="24"/>
        </w:rPr>
        <w:t>_Organization Name</w:t>
      </w:r>
    </w:p>
    <w:p w14:paraId="6144B787" w14:textId="2E8F5B69" w:rsidR="2D63A727" w:rsidRPr="000C14AD" w:rsidRDefault="2D63A727" w:rsidP="00F3120C">
      <w:pPr>
        <w:pStyle w:val="ListParagraph"/>
        <w:numPr>
          <w:ilvl w:val="0"/>
          <w:numId w:val="1"/>
        </w:numPr>
        <w:spacing w:after="0" w:line="240" w:lineRule="auto"/>
        <w:rPr>
          <w:rFonts w:ascii="Times New Roman" w:hAnsi="Times New Roman" w:cs="Times New Roman"/>
          <w:b/>
          <w:bCs/>
          <w:szCs w:val="24"/>
        </w:rPr>
      </w:pPr>
      <w:r w:rsidRPr="000C14AD">
        <w:rPr>
          <w:rFonts w:ascii="Times New Roman" w:eastAsia="Calibri" w:hAnsi="Times New Roman" w:cs="Times New Roman"/>
          <w:b/>
          <w:bCs/>
          <w:szCs w:val="24"/>
        </w:rPr>
        <w:t>Please delete these instructions before saving and submitting your application attachment.</w:t>
      </w:r>
    </w:p>
    <w:p w14:paraId="00FBDE13" w14:textId="147298DF" w:rsidR="2D63A727" w:rsidRDefault="2D63A727" w:rsidP="00F3120C">
      <w:pPr>
        <w:spacing w:after="0" w:line="240" w:lineRule="auto"/>
      </w:pPr>
    </w:p>
    <w:p w14:paraId="28EB3992" w14:textId="60B2025B" w:rsidR="2D63A727" w:rsidRDefault="2D63A727" w:rsidP="00F3120C">
      <w:pPr>
        <w:spacing w:after="0" w:line="240" w:lineRule="auto"/>
      </w:pPr>
      <w:r>
        <w:br w:type="page"/>
      </w:r>
    </w:p>
    <w:p w14:paraId="20477DF4" w14:textId="5A03E186" w:rsidR="00C071D3" w:rsidRPr="00543738" w:rsidRDefault="00280FAC" w:rsidP="00F3120C">
      <w:pPr>
        <w:pStyle w:val="Heading1"/>
        <w:spacing w:before="0" w:line="240" w:lineRule="auto"/>
        <w:rPr>
          <w:rFonts w:ascii="Times New Roman" w:hAnsi="Times New Roman" w:cs="Times New Roman"/>
          <w:b/>
        </w:rPr>
      </w:pPr>
      <w:r>
        <w:rPr>
          <w:rFonts w:ascii="Times New Roman" w:hAnsi="Times New Roman" w:cs="Times New Roman"/>
          <w:b/>
        </w:rPr>
        <w:lastRenderedPageBreak/>
        <w:t>Innovative Stable Housing Initiative (ISHI)</w:t>
      </w:r>
    </w:p>
    <w:p w14:paraId="12207499" w14:textId="5ABB5AD5" w:rsidR="00D8554E" w:rsidRPr="00543738" w:rsidRDefault="000C14AD" w:rsidP="00F3120C">
      <w:pPr>
        <w:pStyle w:val="Heading1"/>
        <w:spacing w:before="0" w:line="240" w:lineRule="auto"/>
        <w:rPr>
          <w:rFonts w:ascii="Times New Roman" w:hAnsi="Times New Roman" w:cs="Times New Roman"/>
        </w:rPr>
      </w:pPr>
      <w:r>
        <w:rPr>
          <w:rFonts w:ascii="Times New Roman" w:hAnsi="Times New Roman" w:cs="Times New Roman"/>
        </w:rPr>
        <w:t>Upstream Fund</w:t>
      </w:r>
    </w:p>
    <w:p w14:paraId="3F236594" w14:textId="77777777" w:rsidR="00C433E7" w:rsidRDefault="00C433E7" w:rsidP="00F3120C">
      <w:pPr>
        <w:spacing w:after="0" w:line="240" w:lineRule="auto"/>
      </w:pPr>
    </w:p>
    <w:p w14:paraId="19B715C6" w14:textId="0F759376" w:rsidR="00EB7661" w:rsidRPr="000C14AD" w:rsidRDefault="000C14AD" w:rsidP="00F3120C">
      <w:pPr>
        <w:spacing w:after="0" w:line="240" w:lineRule="auto"/>
        <w:rPr>
          <w:rFonts w:ascii="Times New Roman" w:eastAsiaTheme="majorEastAsia" w:hAnsi="Times New Roman" w:cs="Times New Roman"/>
          <w:szCs w:val="24"/>
        </w:rPr>
      </w:pPr>
      <w:r w:rsidRPr="000C14AD">
        <w:rPr>
          <w:rFonts w:ascii="Times New Roman" w:eastAsiaTheme="majorEastAsia" w:hAnsi="Times New Roman" w:cs="Times New Roman"/>
          <w:b/>
          <w:szCs w:val="24"/>
        </w:rPr>
        <w:t xml:space="preserve">Organizing for Policy and Systems Change in Housing: </w:t>
      </w:r>
      <w:r w:rsidR="00C96C08" w:rsidRPr="00C96C08">
        <w:rPr>
          <w:rFonts w:ascii="Times New Roman" w:eastAsiaTheme="majorEastAsia" w:hAnsi="Times New Roman" w:cs="Times New Roman"/>
          <w:szCs w:val="24"/>
        </w:rPr>
        <w:t>What focus area(s) are you requesting funding for (see pg. 2)? How does your organizing effort align with ISHI goals, vision and values? What challenges do you anticipate and how might you address these?  (750 words or less)</w:t>
      </w:r>
    </w:p>
    <w:p w14:paraId="1EA8FAC7" w14:textId="7F4D595C" w:rsidR="5DB12A31" w:rsidRPr="00543738" w:rsidRDefault="5DB12A31" w:rsidP="00F3120C">
      <w:pPr>
        <w:spacing w:after="0" w:line="240" w:lineRule="auto"/>
        <w:rPr>
          <w:rFonts w:ascii="Times New Roman" w:hAnsi="Times New Roman" w:cs="Times New Roman"/>
          <w:sz w:val="10"/>
          <w:szCs w:val="10"/>
        </w:rPr>
      </w:pPr>
    </w:p>
    <w:tbl>
      <w:tblPr>
        <w:tblStyle w:val="TableGrid"/>
        <w:tblW w:w="9360" w:type="dxa"/>
        <w:tblLook w:val="04A0" w:firstRow="1" w:lastRow="0" w:firstColumn="1" w:lastColumn="0" w:noHBand="0" w:noVBand="1"/>
      </w:tblPr>
      <w:tblGrid>
        <w:gridCol w:w="9360"/>
      </w:tblGrid>
      <w:tr w:rsidR="00FE2111" w:rsidRPr="00543738" w14:paraId="5D2CD594" w14:textId="77777777" w:rsidTr="3E0A8CBF">
        <w:tc>
          <w:tcPr>
            <w:tcW w:w="9360" w:type="dxa"/>
          </w:tcPr>
          <w:p w14:paraId="46AE985D" w14:textId="77777777" w:rsidR="00FE2111" w:rsidRPr="00543738" w:rsidRDefault="00FE2111" w:rsidP="00F3120C">
            <w:pPr>
              <w:rPr>
                <w:rFonts w:ascii="Times New Roman" w:hAnsi="Times New Roman" w:cs="Times New Roman"/>
              </w:rPr>
            </w:pPr>
          </w:p>
          <w:p w14:paraId="57DC8A81" w14:textId="77777777" w:rsidR="00FE2111" w:rsidRPr="00543738" w:rsidRDefault="00FE2111" w:rsidP="00F3120C">
            <w:pPr>
              <w:rPr>
                <w:rFonts w:ascii="Times New Roman" w:hAnsi="Times New Roman" w:cs="Times New Roman"/>
              </w:rPr>
            </w:pPr>
          </w:p>
          <w:p w14:paraId="2745A4C4" w14:textId="77777777" w:rsidR="00C03FEF" w:rsidRPr="00543738" w:rsidRDefault="00C03FEF" w:rsidP="00F3120C">
            <w:pPr>
              <w:rPr>
                <w:rFonts w:ascii="Times New Roman" w:hAnsi="Times New Roman" w:cs="Times New Roman"/>
              </w:rPr>
            </w:pPr>
          </w:p>
          <w:p w14:paraId="57190DA3" w14:textId="77777777" w:rsidR="004F3E69" w:rsidRPr="00543738" w:rsidRDefault="004F3E69" w:rsidP="00F3120C">
            <w:pPr>
              <w:rPr>
                <w:rFonts w:ascii="Times New Roman" w:hAnsi="Times New Roman" w:cs="Times New Roman"/>
              </w:rPr>
            </w:pPr>
          </w:p>
          <w:p w14:paraId="14B2A766" w14:textId="5B0F51C0" w:rsidR="004F3E69" w:rsidRPr="00543738" w:rsidRDefault="004F3E69" w:rsidP="00F3120C">
            <w:pPr>
              <w:rPr>
                <w:rFonts w:ascii="Times New Roman" w:hAnsi="Times New Roman" w:cs="Times New Roman"/>
              </w:rPr>
            </w:pPr>
          </w:p>
          <w:p w14:paraId="75C00BFD" w14:textId="77777777" w:rsidR="004F3E69" w:rsidRPr="00543738" w:rsidRDefault="004F3E69" w:rsidP="00F3120C">
            <w:pPr>
              <w:rPr>
                <w:rFonts w:ascii="Times New Roman" w:hAnsi="Times New Roman" w:cs="Times New Roman"/>
              </w:rPr>
            </w:pPr>
          </w:p>
          <w:p w14:paraId="5B635125" w14:textId="77777777" w:rsidR="004F3E69" w:rsidRPr="00543738" w:rsidRDefault="004F3E69" w:rsidP="00F3120C">
            <w:pPr>
              <w:rPr>
                <w:rFonts w:ascii="Times New Roman" w:hAnsi="Times New Roman" w:cs="Times New Roman"/>
              </w:rPr>
            </w:pPr>
          </w:p>
          <w:p w14:paraId="0178F104" w14:textId="6D741ABD" w:rsidR="004F3E69" w:rsidRPr="00543738" w:rsidRDefault="004F3E69" w:rsidP="00F3120C">
            <w:pPr>
              <w:rPr>
                <w:rFonts w:ascii="Times New Roman" w:hAnsi="Times New Roman" w:cs="Times New Roman"/>
              </w:rPr>
            </w:pPr>
          </w:p>
          <w:p w14:paraId="43B13192" w14:textId="3A6EB66B" w:rsidR="004F3E69" w:rsidRPr="00543738" w:rsidRDefault="004F3E69" w:rsidP="00F3120C">
            <w:pPr>
              <w:rPr>
                <w:rFonts w:ascii="Times New Roman" w:hAnsi="Times New Roman" w:cs="Times New Roman"/>
              </w:rPr>
            </w:pPr>
          </w:p>
          <w:p w14:paraId="2430E372" w14:textId="77777777" w:rsidR="004F3E69" w:rsidRPr="00543738" w:rsidRDefault="004F3E69" w:rsidP="00F3120C">
            <w:pPr>
              <w:rPr>
                <w:rFonts w:ascii="Times New Roman" w:hAnsi="Times New Roman" w:cs="Times New Roman"/>
              </w:rPr>
            </w:pPr>
          </w:p>
          <w:p w14:paraId="425040FB" w14:textId="77777777" w:rsidR="00F3120C" w:rsidRPr="00543738" w:rsidRDefault="00F3120C" w:rsidP="00F3120C">
            <w:pPr>
              <w:rPr>
                <w:rFonts w:ascii="Times New Roman" w:hAnsi="Times New Roman" w:cs="Times New Roman"/>
              </w:rPr>
            </w:pPr>
          </w:p>
          <w:p w14:paraId="0838A1EA" w14:textId="77777777" w:rsidR="00F3120C" w:rsidRPr="00543738" w:rsidRDefault="00F3120C" w:rsidP="00F3120C">
            <w:pPr>
              <w:rPr>
                <w:rFonts w:ascii="Times New Roman" w:hAnsi="Times New Roman" w:cs="Times New Roman"/>
              </w:rPr>
            </w:pPr>
          </w:p>
          <w:p w14:paraId="735B356F" w14:textId="77777777" w:rsidR="00F3120C" w:rsidRPr="00543738" w:rsidRDefault="00F3120C" w:rsidP="00F3120C">
            <w:pPr>
              <w:rPr>
                <w:rFonts w:ascii="Times New Roman" w:hAnsi="Times New Roman" w:cs="Times New Roman"/>
              </w:rPr>
            </w:pPr>
          </w:p>
          <w:p w14:paraId="4CFF5730" w14:textId="77777777" w:rsidR="00F3120C" w:rsidRPr="00543738" w:rsidRDefault="00F3120C" w:rsidP="00F3120C">
            <w:pPr>
              <w:rPr>
                <w:rFonts w:ascii="Times New Roman" w:hAnsi="Times New Roman" w:cs="Times New Roman"/>
              </w:rPr>
            </w:pPr>
          </w:p>
          <w:p w14:paraId="70DFA8B3" w14:textId="77777777" w:rsidR="00F3120C" w:rsidRPr="00543738" w:rsidRDefault="00F3120C" w:rsidP="00F3120C">
            <w:pPr>
              <w:rPr>
                <w:rFonts w:ascii="Times New Roman" w:hAnsi="Times New Roman" w:cs="Times New Roman"/>
              </w:rPr>
            </w:pPr>
          </w:p>
          <w:p w14:paraId="74240A8F" w14:textId="77777777" w:rsidR="00F3120C" w:rsidRPr="00543738" w:rsidRDefault="00F3120C" w:rsidP="00F3120C">
            <w:pPr>
              <w:rPr>
                <w:rFonts w:ascii="Times New Roman" w:hAnsi="Times New Roman" w:cs="Times New Roman"/>
              </w:rPr>
            </w:pPr>
          </w:p>
          <w:p w14:paraId="556290CE" w14:textId="77777777" w:rsidR="00F3120C" w:rsidRPr="00543738" w:rsidRDefault="00F3120C" w:rsidP="00F3120C">
            <w:pPr>
              <w:rPr>
                <w:rFonts w:ascii="Times New Roman" w:hAnsi="Times New Roman" w:cs="Times New Roman"/>
              </w:rPr>
            </w:pPr>
          </w:p>
          <w:p w14:paraId="3A36168A" w14:textId="77777777" w:rsidR="00F3120C" w:rsidRPr="00543738" w:rsidRDefault="00F3120C" w:rsidP="00F3120C">
            <w:pPr>
              <w:rPr>
                <w:rFonts w:ascii="Times New Roman" w:hAnsi="Times New Roman" w:cs="Times New Roman"/>
              </w:rPr>
            </w:pPr>
          </w:p>
          <w:p w14:paraId="7DE5CA34" w14:textId="77777777" w:rsidR="00F3120C" w:rsidRPr="00543738" w:rsidRDefault="00F3120C" w:rsidP="00F3120C">
            <w:pPr>
              <w:rPr>
                <w:rFonts w:ascii="Times New Roman" w:hAnsi="Times New Roman" w:cs="Times New Roman"/>
              </w:rPr>
            </w:pPr>
          </w:p>
          <w:p w14:paraId="3ADDFF9B" w14:textId="77777777" w:rsidR="00F3120C" w:rsidRPr="00543738" w:rsidRDefault="00F3120C" w:rsidP="00F3120C">
            <w:pPr>
              <w:rPr>
                <w:rFonts w:ascii="Times New Roman" w:hAnsi="Times New Roman" w:cs="Times New Roman"/>
              </w:rPr>
            </w:pPr>
          </w:p>
          <w:p w14:paraId="2EC794B9" w14:textId="77777777" w:rsidR="00F3120C" w:rsidRPr="00543738" w:rsidRDefault="00F3120C" w:rsidP="00F3120C">
            <w:pPr>
              <w:rPr>
                <w:rFonts w:ascii="Times New Roman" w:hAnsi="Times New Roman" w:cs="Times New Roman"/>
              </w:rPr>
            </w:pPr>
          </w:p>
          <w:p w14:paraId="7A875C34" w14:textId="77777777" w:rsidR="00F3120C" w:rsidRPr="00543738" w:rsidRDefault="00F3120C" w:rsidP="00F3120C">
            <w:pPr>
              <w:rPr>
                <w:rFonts w:ascii="Times New Roman" w:hAnsi="Times New Roman" w:cs="Times New Roman"/>
              </w:rPr>
            </w:pPr>
          </w:p>
          <w:p w14:paraId="502417C2" w14:textId="77777777" w:rsidR="00F3120C" w:rsidRPr="00543738" w:rsidRDefault="00F3120C" w:rsidP="00F3120C">
            <w:pPr>
              <w:rPr>
                <w:rFonts w:ascii="Times New Roman" w:hAnsi="Times New Roman" w:cs="Times New Roman"/>
              </w:rPr>
            </w:pPr>
          </w:p>
          <w:p w14:paraId="6B6DAE73" w14:textId="77777777" w:rsidR="00F3120C" w:rsidRPr="00543738" w:rsidRDefault="00F3120C" w:rsidP="00F3120C">
            <w:pPr>
              <w:rPr>
                <w:rFonts w:ascii="Times New Roman" w:hAnsi="Times New Roman" w:cs="Times New Roman"/>
              </w:rPr>
            </w:pPr>
          </w:p>
          <w:p w14:paraId="160221D4" w14:textId="77777777" w:rsidR="00F3120C" w:rsidRPr="00543738" w:rsidRDefault="00F3120C" w:rsidP="00F3120C">
            <w:pPr>
              <w:rPr>
                <w:rFonts w:ascii="Times New Roman" w:hAnsi="Times New Roman" w:cs="Times New Roman"/>
              </w:rPr>
            </w:pPr>
          </w:p>
          <w:p w14:paraId="58F8D5BF" w14:textId="0DA01EC5" w:rsidR="000C14AD" w:rsidRPr="00543738" w:rsidRDefault="000C14AD" w:rsidP="00F3120C">
            <w:pPr>
              <w:rPr>
                <w:rFonts w:ascii="Times New Roman" w:hAnsi="Times New Roman" w:cs="Times New Roman"/>
              </w:rPr>
            </w:pPr>
          </w:p>
        </w:tc>
      </w:tr>
    </w:tbl>
    <w:p w14:paraId="279CB91A" w14:textId="77777777" w:rsidR="005864E2" w:rsidRDefault="005864E2" w:rsidP="00F3120C">
      <w:pPr>
        <w:spacing w:after="0" w:line="240" w:lineRule="auto"/>
        <w:rPr>
          <w:rFonts w:ascii="Times New Roman" w:hAnsi="Times New Roman" w:cs="Times New Roman"/>
          <w:b/>
        </w:rPr>
      </w:pPr>
    </w:p>
    <w:p w14:paraId="52E6F918" w14:textId="390B6A0E" w:rsidR="002D3B0F" w:rsidRDefault="000C14AD" w:rsidP="00F3120C">
      <w:pPr>
        <w:spacing w:after="0" w:line="240" w:lineRule="auto"/>
        <w:rPr>
          <w:rFonts w:ascii="Times New Roman" w:hAnsi="Times New Roman" w:cs="Times New Roman"/>
        </w:rPr>
      </w:pPr>
      <w:r w:rsidRPr="000C14AD">
        <w:rPr>
          <w:rFonts w:ascii="Times New Roman" w:hAnsi="Times New Roman" w:cs="Times New Roman"/>
          <w:b/>
        </w:rPr>
        <w:t xml:space="preserve">Equity: </w:t>
      </w:r>
      <w:r w:rsidR="00E70FF1" w:rsidRPr="00E70FF1">
        <w:rPr>
          <w:rFonts w:ascii="Times New Roman" w:hAnsi="Times New Roman" w:cs="Times New Roman"/>
        </w:rPr>
        <w:t>Is the collaboration led by and represented by members of the community? How does your work reflect the experiences and expertise of those most challenged by housing instability in Boston? What is your model for organizing or community engagement? How does your organizing effort serve ISHI priority neighborhoods? (1,000 words or less)</w:t>
      </w:r>
    </w:p>
    <w:p w14:paraId="2BF47F37" w14:textId="77777777" w:rsidR="000C14AD" w:rsidRPr="00543738" w:rsidRDefault="000C14AD" w:rsidP="00F3120C">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00FE2111" w:rsidRPr="00543738" w14:paraId="1F46F52B" w14:textId="77777777" w:rsidTr="3E0A8CBF">
        <w:tc>
          <w:tcPr>
            <w:tcW w:w="9350" w:type="dxa"/>
          </w:tcPr>
          <w:p w14:paraId="291FD2B1" w14:textId="70B884AF" w:rsidR="00FE2111" w:rsidRPr="00543738" w:rsidRDefault="00FE2111" w:rsidP="00F3120C">
            <w:pPr>
              <w:rPr>
                <w:rFonts w:ascii="Times New Roman" w:hAnsi="Times New Roman" w:cs="Times New Roman"/>
              </w:rPr>
            </w:pPr>
          </w:p>
          <w:p w14:paraId="033ABE19" w14:textId="77777777" w:rsidR="00FE2111" w:rsidRPr="00543738" w:rsidRDefault="00FE2111" w:rsidP="00F3120C">
            <w:pPr>
              <w:rPr>
                <w:rFonts w:ascii="Times New Roman" w:hAnsi="Times New Roman" w:cs="Times New Roman"/>
              </w:rPr>
            </w:pPr>
          </w:p>
          <w:p w14:paraId="2FF61589" w14:textId="77777777" w:rsidR="00C03FEF" w:rsidRPr="00543738" w:rsidRDefault="00C03FEF" w:rsidP="00F3120C">
            <w:pPr>
              <w:rPr>
                <w:rFonts w:ascii="Times New Roman" w:hAnsi="Times New Roman" w:cs="Times New Roman"/>
              </w:rPr>
            </w:pPr>
          </w:p>
          <w:p w14:paraId="683D108E" w14:textId="77777777" w:rsidR="004F3E69" w:rsidRPr="00543738" w:rsidRDefault="004F3E69" w:rsidP="00F3120C">
            <w:pPr>
              <w:rPr>
                <w:rFonts w:ascii="Times New Roman" w:hAnsi="Times New Roman" w:cs="Times New Roman"/>
              </w:rPr>
            </w:pPr>
          </w:p>
          <w:p w14:paraId="648C6FDF" w14:textId="77777777" w:rsidR="004F3E69" w:rsidRPr="00543738" w:rsidRDefault="004F3E69" w:rsidP="00F3120C">
            <w:pPr>
              <w:rPr>
                <w:rFonts w:ascii="Times New Roman" w:hAnsi="Times New Roman" w:cs="Times New Roman"/>
              </w:rPr>
            </w:pPr>
          </w:p>
          <w:p w14:paraId="4C38C19F" w14:textId="77777777" w:rsidR="004F3E69" w:rsidRPr="00543738" w:rsidRDefault="004F3E69" w:rsidP="00F3120C">
            <w:pPr>
              <w:rPr>
                <w:rFonts w:ascii="Times New Roman" w:hAnsi="Times New Roman" w:cs="Times New Roman"/>
              </w:rPr>
            </w:pPr>
          </w:p>
          <w:p w14:paraId="2A28257A" w14:textId="77777777" w:rsidR="004F3E69" w:rsidRPr="00543738" w:rsidRDefault="004F3E69" w:rsidP="00F3120C">
            <w:pPr>
              <w:rPr>
                <w:rFonts w:ascii="Times New Roman" w:hAnsi="Times New Roman" w:cs="Times New Roman"/>
              </w:rPr>
            </w:pPr>
          </w:p>
          <w:p w14:paraId="6A223623" w14:textId="77777777" w:rsidR="004F3E69" w:rsidRPr="00543738" w:rsidRDefault="004F3E69" w:rsidP="00F3120C">
            <w:pPr>
              <w:rPr>
                <w:rFonts w:ascii="Times New Roman" w:hAnsi="Times New Roman" w:cs="Times New Roman"/>
              </w:rPr>
            </w:pPr>
          </w:p>
          <w:p w14:paraId="03499CE1" w14:textId="77777777" w:rsidR="004F3E69" w:rsidRPr="00543738" w:rsidRDefault="004F3E69" w:rsidP="00F3120C">
            <w:pPr>
              <w:rPr>
                <w:rFonts w:ascii="Times New Roman" w:hAnsi="Times New Roman" w:cs="Times New Roman"/>
              </w:rPr>
            </w:pPr>
          </w:p>
          <w:p w14:paraId="3235F546" w14:textId="2109A8BD" w:rsidR="004F3E69" w:rsidRPr="00543738" w:rsidRDefault="004F3E69" w:rsidP="00F3120C">
            <w:pPr>
              <w:rPr>
                <w:rFonts w:ascii="Times New Roman" w:hAnsi="Times New Roman" w:cs="Times New Roman"/>
              </w:rPr>
            </w:pPr>
          </w:p>
          <w:p w14:paraId="0A9B2418" w14:textId="7CC4607E" w:rsidR="00F3120C" w:rsidRPr="00543738" w:rsidRDefault="00F3120C" w:rsidP="00F3120C">
            <w:pPr>
              <w:rPr>
                <w:rFonts w:ascii="Times New Roman" w:hAnsi="Times New Roman" w:cs="Times New Roman"/>
              </w:rPr>
            </w:pPr>
          </w:p>
          <w:p w14:paraId="14B6AF52" w14:textId="3F70A5D8" w:rsidR="00F3120C" w:rsidRPr="00543738" w:rsidRDefault="00F3120C" w:rsidP="00F3120C">
            <w:pPr>
              <w:rPr>
                <w:rFonts w:ascii="Times New Roman" w:hAnsi="Times New Roman" w:cs="Times New Roman"/>
              </w:rPr>
            </w:pPr>
          </w:p>
          <w:p w14:paraId="4CB3276F" w14:textId="77777777" w:rsidR="00543738" w:rsidRDefault="00543738" w:rsidP="00F3120C">
            <w:pPr>
              <w:rPr>
                <w:rFonts w:ascii="Times New Roman" w:hAnsi="Times New Roman" w:cs="Times New Roman"/>
              </w:rPr>
            </w:pPr>
          </w:p>
          <w:p w14:paraId="69FF0F6E" w14:textId="3F15387E" w:rsidR="00543738" w:rsidRDefault="00543738" w:rsidP="00F3120C">
            <w:pPr>
              <w:rPr>
                <w:rFonts w:ascii="Times New Roman" w:hAnsi="Times New Roman" w:cs="Times New Roman"/>
              </w:rPr>
            </w:pPr>
          </w:p>
          <w:p w14:paraId="2C2512F1" w14:textId="255460DF" w:rsidR="000C14AD" w:rsidRDefault="000C14AD" w:rsidP="00F3120C">
            <w:pPr>
              <w:rPr>
                <w:rFonts w:ascii="Times New Roman" w:hAnsi="Times New Roman" w:cs="Times New Roman"/>
              </w:rPr>
            </w:pPr>
          </w:p>
          <w:p w14:paraId="31152321" w14:textId="12F173D8" w:rsidR="000C14AD" w:rsidRDefault="000C14AD" w:rsidP="00F3120C">
            <w:pPr>
              <w:rPr>
                <w:rFonts w:ascii="Times New Roman" w:hAnsi="Times New Roman" w:cs="Times New Roman"/>
              </w:rPr>
            </w:pPr>
          </w:p>
          <w:p w14:paraId="53F5EA8D" w14:textId="1C340F32" w:rsidR="000C14AD" w:rsidRDefault="000C14AD" w:rsidP="00F3120C">
            <w:pPr>
              <w:rPr>
                <w:rFonts w:ascii="Times New Roman" w:hAnsi="Times New Roman" w:cs="Times New Roman"/>
              </w:rPr>
            </w:pPr>
          </w:p>
          <w:p w14:paraId="1437C131" w14:textId="39FB27FA" w:rsidR="000C14AD" w:rsidRDefault="000C14AD" w:rsidP="00F3120C">
            <w:pPr>
              <w:rPr>
                <w:rFonts w:ascii="Times New Roman" w:hAnsi="Times New Roman" w:cs="Times New Roman"/>
              </w:rPr>
            </w:pPr>
          </w:p>
          <w:p w14:paraId="73397DFB" w14:textId="7FA2F00E" w:rsidR="000C14AD" w:rsidRDefault="000C14AD" w:rsidP="00F3120C">
            <w:pPr>
              <w:rPr>
                <w:rFonts w:ascii="Times New Roman" w:hAnsi="Times New Roman" w:cs="Times New Roman"/>
              </w:rPr>
            </w:pPr>
          </w:p>
          <w:p w14:paraId="28E03C41" w14:textId="3D744422" w:rsidR="000C14AD" w:rsidRDefault="000C14AD" w:rsidP="00F3120C">
            <w:pPr>
              <w:rPr>
                <w:rFonts w:ascii="Times New Roman" w:hAnsi="Times New Roman" w:cs="Times New Roman"/>
              </w:rPr>
            </w:pPr>
          </w:p>
          <w:p w14:paraId="3066A0DF" w14:textId="6C3660A7" w:rsidR="000C14AD" w:rsidRDefault="000C14AD" w:rsidP="00F3120C">
            <w:pPr>
              <w:rPr>
                <w:rFonts w:ascii="Times New Roman" w:hAnsi="Times New Roman" w:cs="Times New Roman"/>
              </w:rPr>
            </w:pPr>
          </w:p>
          <w:p w14:paraId="7D26D81B" w14:textId="563D844F" w:rsidR="000C14AD" w:rsidRDefault="000C14AD" w:rsidP="00F3120C">
            <w:pPr>
              <w:rPr>
                <w:rFonts w:ascii="Times New Roman" w:hAnsi="Times New Roman" w:cs="Times New Roman"/>
              </w:rPr>
            </w:pPr>
          </w:p>
          <w:p w14:paraId="1109B853" w14:textId="3CF0F1AA" w:rsidR="000C14AD" w:rsidRDefault="000C14AD" w:rsidP="00F3120C">
            <w:pPr>
              <w:rPr>
                <w:rFonts w:ascii="Times New Roman" w:hAnsi="Times New Roman" w:cs="Times New Roman"/>
              </w:rPr>
            </w:pPr>
          </w:p>
          <w:p w14:paraId="0273D25D" w14:textId="3059F7D4" w:rsidR="000C14AD" w:rsidRDefault="000C14AD" w:rsidP="00F3120C">
            <w:pPr>
              <w:rPr>
                <w:rFonts w:ascii="Times New Roman" w:hAnsi="Times New Roman" w:cs="Times New Roman"/>
              </w:rPr>
            </w:pPr>
          </w:p>
          <w:p w14:paraId="068542C8" w14:textId="415FB711" w:rsidR="000C14AD" w:rsidRDefault="000C14AD" w:rsidP="00F3120C">
            <w:pPr>
              <w:rPr>
                <w:rFonts w:ascii="Times New Roman" w:hAnsi="Times New Roman" w:cs="Times New Roman"/>
              </w:rPr>
            </w:pPr>
          </w:p>
          <w:p w14:paraId="0FFEDACD" w14:textId="3F1C92DC" w:rsidR="000C14AD" w:rsidRDefault="000C14AD" w:rsidP="00F3120C">
            <w:pPr>
              <w:rPr>
                <w:rFonts w:ascii="Times New Roman" w:hAnsi="Times New Roman" w:cs="Times New Roman"/>
              </w:rPr>
            </w:pPr>
          </w:p>
          <w:p w14:paraId="463AD817" w14:textId="5A80BFD9" w:rsidR="000C14AD" w:rsidRDefault="000C14AD" w:rsidP="00F3120C">
            <w:pPr>
              <w:rPr>
                <w:rFonts w:ascii="Times New Roman" w:hAnsi="Times New Roman" w:cs="Times New Roman"/>
              </w:rPr>
            </w:pPr>
          </w:p>
          <w:p w14:paraId="184CCB57" w14:textId="55218479" w:rsidR="000C14AD" w:rsidRDefault="000C14AD" w:rsidP="00F3120C">
            <w:pPr>
              <w:rPr>
                <w:rFonts w:ascii="Times New Roman" w:hAnsi="Times New Roman" w:cs="Times New Roman"/>
              </w:rPr>
            </w:pPr>
          </w:p>
          <w:p w14:paraId="01E3F4D2" w14:textId="2133CE1E" w:rsidR="000C14AD" w:rsidRDefault="000C14AD" w:rsidP="00F3120C">
            <w:pPr>
              <w:rPr>
                <w:rFonts w:ascii="Times New Roman" w:hAnsi="Times New Roman" w:cs="Times New Roman"/>
              </w:rPr>
            </w:pPr>
          </w:p>
          <w:p w14:paraId="5B7726B9" w14:textId="05155F2D" w:rsidR="000C14AD" w:rsidRDefault="000C14AD" w:rsidP="00F3120C">
            <w:pPr>
              <w:rPr>
                <w:rFonts w:ascii="Times New Roman" w:hAnsi="Times New Roman" w:cs="Times New Roman"/>
              </w:rPr>
            </w:pPr>
          </w:p>
          <w:p w14:paraId="1FF0FE44" w14:textId="7B574407" w:rsidR="000C14AD" w:rsidRDefault="000C14AD" w:rsidP="00F3120C">
            <w:pPr>
              <w:rPr>
                <w:rFonts w:ascii="Times New Roman" w:hAnsi="Times New Roman" w:cs="Times New Roman"/>
              </w:rPr>
            </w:pPr>
          </w:p>
          <w:p w14:paraId="5DD9ABC4" w14:textId="029F5559" w:rsidR="000C14AD" w:rsidRDefault="000C14AD" w:rsidP="00F3120C">
            <w:pPr>
              <w:rPr>
                <w:rFonts w:ascii="Times New Roman" w:hAnsi="Times New Roman" w:cs="Times New Roman"/>
              </w:rPr>
            </w:pPr>
          </w:p>
          <w:p w14:paraId="3599F453" w14:textId="6E3EE872" w:rsidR="000C14AD" w:rsidRDefault="000C14AD" w:rsidP="00F3120C">
            <w:pPr>
              <w:rPr>
                <w:rFonts w:ascii="Times New Roman" w:hAnsi="Times New Roman" w:cs="Times New Roman"/>
              </w:rPr>
            </w:pPr>
          </w:p>
          <w:p w14:paraId="7E685B84" w14:textId="048BCBC5" w:rsidR="000C14AD" w:rsidRDefault="000C14AD" w:rsidP="00F3120C">
            <w:pPr>
              <w:rPr>
                <w:rFonts w:ascii="Times New Roman" w:hAnsi="Times New Roman" w:cs="Times New Roman"/>
              </w:rPr>
            </w:pPr>
          </w:p>
          <w:p w14:paraId="0214FEF1" w14:textId="7A8503C4" w:rsidR="000C14AD" w:rsidRDefault="000C14AD" w:rsidP="00F3120C">
            <w:pPr>
              <w:rPr>
                <w:rFonts w:ascii="Times New Roman" w:hAnsi="Times New Roman" w:cs="Times New Roman"/>
              </w:rPr>
            </w:pPr>
          </w:p>
          <w:p w14:paraId="5BEE7A74" w14:textId="66DC9578" w:rsidR="000C14AD" w:rsidRDefault="000C14AD" w:rsidP="00F3120C">
            <w:pPr>
              <w:rPr>
                <w:rFonts w:ascii="Times New Roman" w:hAnsi="Times New Roman" w:cs="Times New Roman"/>
              </w:rPr>
            </w:pPr>
          </w:p>
          <w:p w14:paraId="375F1AEC" w14:textId="5698B303" w:rsidR="000C14AD" w:rsidRDefault="000C14AD" w:rsidP="00F3120C">
            <w:pPr>
              <w:rPr>
                <w:rFonts w:ascii="Times New Roman" w:hAnsi="Times New Roman" w:cs="Times New Roman"/>
              </w:rPr>
            </w:pPr>
          </w:p>
          <w:p w14:paraId="3B186DC8" w14:textId="33385684" w:rsidR="000C14AD" w:rsidRDefault="000C14AD" w:rsidP="00F3120C">
            <w:pPr>
              <w:rPr>
                <w:rFonts w:ascii="Times New Roman" w:hAnsi="Times New Roman" w:cs="Times New Roman"/>
              </w:rPr>
            </w:pPr>
          </w:p>
          <w:p w14:paraId="135BDD06" w14:textId="463AE534" w:rsidR="000C14AD" w:rsidRDefault="000C14AD" w:rsidP="00F3120C">
            <w:pPr>
              <w:rPr>
                <w:rFonts w:ascii="Times New Roman" w:hAnsi="Times New Roman" w:cs="Times New Roman"/>
              </w:rPr>
            </w:pPr>
          </w:p>
          <w:p w14:paraId="5C77D44E" w14:textId="7C189B0F" w:rsidR="000C14AD" w:rsidRDefault="000C14AD" w:rsidP="00F3120C">
            <w:pPr>
              <w:rPr>
                <w:rFonts w:ascii="Times New Roman" w:hAnsi="Times New Roman" w:cs="Times New Roman"/>
              </w:rPr>
            </w:pPr>
          </w:p>
          <w:p w14:paraId="57018FC6" w14:textId="77777777" w:rsidR="000C14AD" w:rsidRDefault="000C14AD" w:rsidP="00F3120C">
            <w:pPr>
              <w:rPr>
                <w:rFonts w:ascii="Times New Roman" w:hAnsi="Times New Roman" w:cs="Times New Roman"/>
              </w:rPr>
            </w:pPr>
          </w:p>
          <w:p w14:paraId="4E9E0587" w14:textId="0FFCA2D2" w:rsidR="00543738" w:rsidRPr="00543738" w:rsidRDefault="00543738" w:rsidP="00F3120C">
            <w:pPr>
              <w:rPr>
                <w:rFonts w:ascii="Times New Roman" w:hAnsi="Times New Roman" w:cs="Times New Roman"/>
              </w:rPr>
            </w:pPr>
          </w:p>
        </w:tc>
      </w:tr>
    </w:tbl>
    <w:p w14:paraId="42548440" w14:textId="77777777" w:rsidR="005864E2" w:rsidRDefault="005864E2" w:rsidP="00F3120C">
      <w:pPr>
        <w:spacing w:after="0" w:line="240" w:lineRule="auto"/>
        <w:rPr>
          <w:rFonts w:ascii="Times New Roman" w:hAnsi="Times New Roman" w:cs="Times New Roman"/>
          <w:b/>
        </w:rPr>
      </w:pPr>
    </w:p>
    <w:p w14:paraId="461F0025" w14:textId="15218744" w:rsidR="002D3B0F" w:rsidRDefault="000C14AD" w:rsidP="00F3120C">
      <w:pPr>
        <w:spacing w:after="0" w:line="240" w:lineRule="auto"/>
        <w:rPr>
          <w:rFonts w:ascii="Times New Roman" w:hAnsi="Times New Roman" w:cs="Times New Roman"/>
        </w:rPr>
      </w:pPr>
      <w:r w:rsidRPr="000C14AD">
        <w:rPr>
          <w:rFonts w:ascii="Times New Roman" w:hAnsi="Times New Roman" w:cs="Times New Roman"/>
          <w:b/>
        </w:rPr>
        <w:t xml:space="preserve">Phase of Your Effort: </w:t>
      </w:r>
      <w:r w:rsidR="00E70FF1" w:rsidRPr="00E70FF1">
        <w:rPr>
          <w:rFonts w:ascii="Times New Roman" w:hAnsi="Times New Roman" w:cs="Times New Roman"/>
        </w:rPr>
        <w:t>Are you seeking funding for planning for emerging processes or for implementing more advanced stage policy change over a two-year funding period? How will this funding help your partnership accomplish its next phase of work? (300 words or less)</w:t>
      </w:r>
    </w:p>
    <w:p w14:paraId="5CA0CD28" w14:textId="77777777" w:rsidR="000C14AD" w:rsidRPr="00543738" w:rsidRDefault="000C14AD" w:rsidP="00F3120C">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9350"/>
      </w:tblGrid>
      <w:tr w:rsidR="00FE2111" w:rsidRPr="00543738" w14:paraId="2FD6AE6B" w14:textId="77777777" w:rsidTr="3E0A8CBF">
        <w:tc>
          <w:tcPr>
            <w:tcW w:w="9350" w:type="dxa"/>
          </w:tcPr>
          <w:p w14:paraId="5E9BFAC2" w14:textId="77777777" w:rsidR="00FE2111" w:rsidRPr="00543738" w:rsidRDefault="00FE2111" w:rsidP="00F3120C">
            <w:pPr>
              <w:rPr>
                <w:rFonts w:ascii="Times New Roman" w:hAnsi="Times New Roman" w:cs="Times New Roman"/>
              </w:rPr>
            </w:pPr>
          </w:p>
          <w:p w14:paraId="09FF9C8B" w14:textId="77777777" w:rsidR="00FE2111" w:rsidRPr="00543738" w:rsidRDefault="00FE2111" w:rsidP="00F3120C">
            <w:pPr>
              <w:rPr>
                <w:rFonts w:ascii="Times New Roman" w:hAnsi="Times New Roman" w:cs="Times New Roman"/>
              </w:rPr>
            </w:pPr>
          </w:p>
          <w:p w14:paraId="3038A5BE" w14:textId="77777777" w:rsidR="00C03FEF" w:rsidRPr="00543738" w:rsidRDefault="00C03FEF" w:rsidP="00F3120C">
            <w:pPr>
              <w:rPr>
                <w:rFonts w:ascii="Times New Roman" w:hAnsi="Times New Roman" w:cs="Times New Roman"/>
              </w:rPr>
            </w:pPr>
          </w:p>
          <w:p w14:paraId="61D007AD" w14:textId="77777777" w:rsidR="004F3E69" w:rsidRPr="00543738" w:rsidRDefault="004F3E69" w:rsidP="00F3120C">
            <w:pPr>
              <w:rPr>
                <w:rFonts w:ascii="Times New Roman" w:hAnsi="Times New Roman" w:cs="Times New Roman"/>
              </w:rPr>
            </w:pPr>
          </w:p>
          <w:p w14:paraId="5515F39E" w14:textId="77777777" w:rsidR="004F3E69" w:rsidRPr="00543738" w:rsidRDefault="004F3E69" w:rsidP="00F3120C">
            <w:pPr>
              <w:rPr>
                <w:rFonts w:ascii="Times New Roman" w:hAnsi="Times New Roman" w:cs="Times New Roman"/>
              </w:rPr>
            </w:pPr>
          </w:p>
          <w:p w14:paraId="35156FF5" w14:textId="77777777" w:rsidR="004F3E69" w:rsidRPr="00543738" w:rsidRDefault="004F3E69" w:rsidP="00F3120C">
            <w:pPr>
              <w:rPr>
                <w:rFonts w:ascii="Times New Roman" w:hAnsi="Times New Roman" w:cs="Times New Roman"/>
              </w:rPr>
            </w:pPr>
          </w:p>
          <w:p w14:paraId="256A7447" w14:textId="77777777" w:rsidR="004F3E69" w:rsidRPr="00543738" w:rsidRDefault="004F3E69" w:rsidP="00F3120C">
            <w:pPr>
              <w:rPr>
                <w:rFonts w:ascii="Times New Roman" w:hAnsi="Times New Roman" w:cs="Times New Roman"/>
              </w:rPr>
            </w:pPr>
          </w:p>
          <w:p w14:paraId="7075180D" w14:textId="77777777" w:rsidR="004F3E69" w:rsidRPr="00543738" w:rsidRDefault="004F3E69" w:rsidP="00F3120C">
            <w:pPr>
              <w:rPr>
                <w:rFonts w:ascii="Times New Roman" w:hAnsi="Times New Roman" w:cs="Times New Roman"/>
              </w:rPr>
            </w:pPr>
          </w:p>
          <w:p w14:paraId="4C4F2D92" w14:textId="77777777" w:rsidR="004F3E69" w:rsidRPr="00543738" w:rsidRDefault="004F3E69" w:rsidP="00F3120C">
            <w:pPr>
              <w:rPr>
                <w:rFonts w:ascii="Times New Roman" w:hAnsi="Times New Roman" w:cs="Times New Roman"/>
              </w:rPr>
            </w:pPr>
          </w:p>
          <w:p w14:paraId="110A820F" w14:textId="77777777" w:rsidR="004F3E69" w:rsidRPr="00543738" w:rsidRDefault="004F3E69" w:rsidP="00F3120C">
            <w:pPr>
              <w:rPr>
                <w:rFonts w:ascii="Times New Roman" w:hAnsi="Times New Roman" w:cs="Times New Roman"/>
              </w:rPr>
            </w:pPr>
          </w:p>
          <w:p w14:paraId="49232D80" w14:textId="6AAA03AE" w:rsidR="004F3E69" w:rsidRPr="00543738" w:rsidRDefault="004F3E69" w:rsidP="00F3120C">
            <w:pPr>
              <w:rPr>
                <w:rFonts w:ascii="Times New Roman" w:hAnsi="Times New Roman" w:cs="Times New Roman"/>
              </w:rPr>
            </w:pPr>
          </w:p>
          <w:p w14:paraId="175C271F" w14:textId="45557BDF" w:rsidR="00F3120C" w:rsidRPr="00543738" w:rsidRDefault="00F3120C" w:rsidP="00F3120C">
            <w:pPr>
              <w:rPr>
                <w:rFonts w:ascii="Times New Roman" w:hAnsi="Times New Roman" w:cs="Times New Roman"/>
              </w:rPr>
            </w:pPr>
          </w:p>
          <w:p w14:paraId="7B7DE8E8" w14:textId="285D16C0" w:rsidR="00F3120C" w:rsidRPr="00543738" w:rsidRDefault="00F3120C" w:rsidP="00F3120C">
            <w:pPr>
              <w:rPr>
                <w:rFonts w:ascii="Times New Roman" w:hAnsi="Times New Roman" w:cs="Times New Roman"/>
              </w:rPr>
            </w:pPr>
          </w:p>
          <w:p w14:paraId="163E9101" w14:textId="794D9140" w:rsidR="00F3120C" w:rsidRPr="00543738" w:rsidRDefault="00F3120C" w:rsidP="00F3120C">
            <w:pPr>
              <w:rPr>
                <w:rFonts w:ascii="Times New Roman" w:hAnsi="Times New Roman" w:cs="Times New Roman"/>
              </w:rPr>
            </w:pPr>
          </w:p>
          <w:p w14:paraId="2FCA45CD" w14:textId="7DE4A58E" w:rsidR="00F3120C" w:rsidRPr="00543738" w:rsidRDefault="00F3120C" w:rsidP="00F3120C">
            <w:pPr>
              <w:rPr>
                <w:rFonts w:ascii="Times New Roman" w:hAnsi="Times New Roman" w:cs="Times New Roman"/>
              </w:rPr>
            </w:pPr>
          </w:p>
          <w:p w14:paraId="47B041DB" w14:textId="77777777" w:rsidR="00F3120C" w:rsidRPr="00543738" w:rsidRDefault="00F3120C" w:rsidP="00F3120C">
            <w:pPr>
              <w:rPr>
                <w:rFonts w:ascii="Times New Roman" w:hAnsi="Times New Roman" w:cs="Times New Roman"/>
              </w:rPr>
            </w:pPr>
          </w:p>
          <w:p w14:paraId="7C994041" w14:textId="77777777" w:rsidR="004F3E69" w:rsidRPr="00543738" w:rsidRDefault="004F3E69" w:rsidP="00F3120C">
            <w:pPr>
              <w:rPr>
                <w:rFonts w:ascii="Times New Roman" w:hAnsi="Times New Roman" w:cs="Times New Roman"/>
              </w:rPr>
            </w:pPr>
          </w:p>
          <w:p w14:paraId="42D99284" w14:textId="4DFCC62B" w:rsidR="00543738" w:rsidRPr="00543738" w:rsidRDefault="00543738" w:rsidP="00F3120C">
            <w:pPr>
              <w:rPr>
                <w:rFonts w:ascii="Times New Roman" w:hAnsi="Times New Roman" w:cs="Times New Roman"/>
              </w:rPr>
            </w:pPr>
          </w:p>
        </w:tc>
      </w:tr>
    </w:tbl>
    <w:p w14:paraId="33343D51" w14:textId="77777777" w:rsidR="000C14AD" w:rsidRDefault="000C14AD" w:rsidP="00F3120C">
      <w:pPr>
        <w:spacing w:after="0" w:line="240" w:lineRule="auto"/>
        <w:rPr>
          <w:rFonts w:ascii="Times New Roman" w:hAnsi="Times New Roman" w:cs="Times New Roman"/>
          <w:b/>
        </w:rPr>
      </w:pPr>
    </w:p>
    <w:p w14:paraId="1EC1F0D3" w14:textId="5B20A4ED" w:rsidR="002D3B0F" w:rsidRDefault="000C14AD" w:rsidP="00F3120C">
      <w:pPr>
        <w:spacing w:after="0" w:line="240" w:lineRule="auto"/>
        <w:rPr>
          <w:rFonts w:ascii="Times New Roman" w:hAnsi="Times New Roman" w:cs="Times New Roman"/>
        </w:rPr>
      </w:pPr>
      <w:r w:rsidRPr="000C14AD">
        <w:rPr>
          <w:rFonts w:ascii="Times New Roman" w:hAnsi="Times New Roman" w:cs="Times New Roman"/>
          <w:b/>
        </w:rPr>
        <w:t xml:space="preserve">Collaboration &amp; Movement Building: </w:t>
      </w:r>
      <w:r w:rsidR="00E70FF1" w:rsidRPr="00E70FF1">
        <w:rPr>
          <w:rFonts w:ascii="Times New Roman" w:hAnsi="Times New Roman" w:cs="Times New Roman"/>
        </w:rPr>
        <w:t>Who are your partners and how will you work together? Do they represent multi-sector organizations and individuals with diverse perspectives and experiences? How does your proposal engage a broader audience? Where appropriate, how will you create opportunities for collaboration outside of grassroots organizing and across sectors (i.e. with for-profit businesses or developers)? (1,000 words or less)</w:t>
      </w:r>
    </w:p>
    <w:p w14:paraId="4CEFFD57" w14:textId="77777777" w:rsidR="000C14AD" w:rsidRPr="000C14AD" w:rsidRDefault="000C14AD" w:rsidP="00F3120C">
      <w:pPr>
        <w:spacing w:after="0" w:line="240" w:lineRule="auto"/>
        <w:rPr>
          <w:rFonts w:ascii="Times New Roman" w:hAnsi="Times New Roman" w:cs="Times New Roman"/>
          <w:sz w:val="10"/>
          <w:szCs w:val="10"/>
        </w:rPr>
      </w:pPr>
    </w:p>
    <w:tbl>
      <w:tblPr>
        <w:tblStyle w:val="TableGrid"/>
        <w:tblW w:w="9360" w:type="dxa"/>
        <w:tblLayout w:type="fixed"/>
        <w:tblLook w:val="06A0" w:firstRow="1" w:lastRow="0" w:firstColumn="1" w:lastColumn="0" w:noHBand="1" w:noVBand="1"/>
      </w:tblPr>
      <w:tblGrid>
        <w:gridCol w:w="9360"/>
      </w:tblGrid>
      <w:tr w:rsidR="3E0A8CBF" w:rsidRPr="00543738" w14:paraId="5C641969" w14:textId="77777777" w:rsidTr="00F3120C">
        <w:tc>
          <w:tcPr>
            <w:tcW w:w="9360" w:type="dxa"/>
          </w:tcPr>
          <w:p w14:paraId="1F326D09" w14:textId="04F57BF3" w:rsidR="3E0A8CBF" w:rsidRPr="00543738" w:rsidRDefault="3E0A8CBF" w:rsidP="00F3120C">
            <w:pPr>
              <w:rPr>
                <w:rFonts w:ascii="Times New Roman" w:hAnsi="Times New Roman" w:cs="Times New Roman"/>
              </w:rPr>
            </w:pPr>
          </w:p>
          <w:p w14:paraId="2A8925AD" w14:textId="65E13B06" w:rsidR="3E0A8CBF" w:rsidRPr="00543738" w:rsidRDefault="3E0A8CBF" w:rsidP="00F3120C">
            <w:pPr>
              <w:rPr>
                <w:rFonts w:ascii="Times New Roman" w:hAnsi="Times New Roman" w:cs="Times New Roman"/>
              </w:rPr>
            </w:pPr>
          </w:p>
          <w:p w14:paraId="62EA9D13" w14:textId="40C4C406" w:rsidR="3E0A8CBF" w:rsidRPr="00543738" w:rsidRDefault="3E0A8CBF" w:rsidP="00F3120C">
            <w:pPr>
              <w:rPr>
                <w:rFonts w:ascii="Times New Roman" w:hAnsi="Times New Roman" w:cs="Times New Roman"/>
              </w:rPr>
            </w:pPr>
          </w:p>
          <w:p w14:paraId="7D2555D5" w14:textId="6583A1FD" w:rsidR="3E0A8CBF" w:rsidRPr="00543738" w:rsidRDefault="3E0A8CBF" w:rsidP="00F3120C">
            <w:pPr>
              <w:rPr>
                <w:rFonts w:ascii="Times New Roman" w:hAnsi="Times New Roman" w:cs="Times New Roman"/>
              </w:rPr>
            </w:pPr>
          </w:p>
          <w:p w14:paraId="7886D808" w14:textId="77777777" w:rsidR="3E0A8CBF" w:rsidRPr="00543738" w:rsidRDefault="3E0A8CBF" w:rsidP="00F3120C">
            <w:pPr>
              <w:rPr>
                <w:rFonts w:ascii="Times New Roman" w:hAnsi="Times New Roman" w:cs="Times New Roman"/>
              </w:rPr>
            </w:pPr>
          </w:p>
          <w:p w14:paraId="5F7FA13C" w14:textId="39441A6D" w:rsidR="00F3120C" w:rsidRPr="00543738" w:rsidRDefault="00F3120C" w:rsidP="00F3120C">
            <w:pPr>
              <w:rPr>
                <w:rFonts w:ascii="Times New Roman" w:hAnsi="Times New Roman" w:cs="Times New Roman"/>
              </w:rPr>
            </w:pPr>
          </w:p>
          <w:p w14:paraId="04B69022" w14:textId="6AC4153B" w:rsidR="00F3120C" w:rsidRPr="00543738" w:rsidRDefault="00F3120C" w:rsidP="00F3120C">
            <w:pPr>
              <w:rPr>
                <w:rFonts w:ascii="Times New Roman" w:hAnsi="Times New Roman" w:cs="Times New Roman"/>
              </w:rPr>
            </w:pPr>
          </w:p>
          <w:p w14:paraId="7F6F7111" w14:textId="715183F2" w:rsidR="00F3120C" w:rsidRPr="00543738" w:rsidRDefault="00F3120C" w:rsidP="00F3120C">
            <w:pPr>
              <w:rPr>
                <w:rFonts w:ascii="Times New Roman" w:hAnsi="Times New Roman" w:cs="Times New Roman"/>
              </w:rPr>
            </w:pPr>
          </w:p>
          <w:p w14:paraId="5F3FD4F8" w14:textId="2EDA2A40" w:rsidR="00F3120C" w:rsidRPr="00543738" w:rsidRDefault="00F3120C" w:rsidP="00F3120C">
            <w:pPr>
              <w:rPr>
                <w:rFonts w:ascii="Times New Roman" w:hAnsi="Times New Roman" w:cs="Times New Roman"/>
              </w:rPr>
            </w:pPr>
          </w:p>
          <w:p w14:paraId="0293B245" w14:textId="772AAC72" w:rsidR="00F3120C" w:rsidRPr="00543738" w:rsidRDefault="00F3120C" w:rsidP="00F3120C">
            <w:pPr>
              <w:rPr>
                <w:rFonts w:ascii="Times New Roman" w:hAnsi="Times New Roman" w:cs="Times New Roman"/>
              </w:rPr>
            </w:pPr>
          </w:p>
          <w:p w14:paraId="3B269823" w14:textId="52A757E5" w:rsidR="00F3120C" w:rsidRPr="00543738" w:rsidRDefault="00F3120C" w:rsidP="00F3120C">
            <w:pPr>
              <w:rPr>
                <w:rFonts w:ascii="Times New Roman" w:hAnsi="Times New Roman" w:cs="Times New Roman"/>
              </w:rPr>
            </w:pPr>
          </w:p>
          <w:p w14:paraId="78E3DC95" w14:textId="77777777" w:rsidR="00F3120C" w:rsidRPr="00543738" w:rsidRDefault="00F3120C" w:rsidP="00F3120C">
            <w:pPr>
              <w:rPr>
                <w:rFonts w:ascii="Times New Roman" w:hAnsi="Times New Roman" w:cs="Times New Roman"/>
              </w:rPr>
            </w:pPr>
          </w:p>
          <w:p w14:paraId="0566D380" w14:textId="602D781E" w:rsidR="00F3120C" w:rsidRPr="00543738" w:rsidRDefault="00F3120C" w:rsidP="00F3120C">
            <w:pPr>
              <w:rPr>
                <w:rFonts w:ascii="Times New Roman" w:hAnsi="Times New Roman" w:cs="Times New Roman"/>
              </w:rPr>
            </w:pPr>
          </w:p>
          <w:p w14:paraId="4B660292" w14:textId="237D758E" w:rsidR="00F3120C" w:rsidRPr="00543738" w:rsidRDefault="00F3120C" w:rsidP="00F3120C">
            <w:pPr>
              <w:rPr>
                <w:rFonts w:ascii="Times New Roman" w:hAnsi="Times New Roman" w:cs="Times New Roman"/>
              </w:rPr>
            </w:pPr>
          </w:p>
          <w:p w14:paraId="1F138C40" w14:textId="4BF8278D" w:rsidR="00F3120C" w:rsidRPr="00543738" w:rsidRDefault="00F3120C" w:rsidP="00F3120C">
            <w:pPr>
              <w:rPr>
                <w:rFonts w:ascii="Times New Roman" w:hAnsi="Times New Roman" w:cs="Times New Roman"/>
              </w:rPr>
            </w:pPr>
          </w:p>
          <w:p w14:paraId="0A121DD3" w14:textId="740ED3B5" w:rsidR="00F3120C" w:rsidRPr="00543738" w:rsidRDefault="00F3120C" w:rsidP="00F3120C">
            <w:pPr>
              <w:rPr>
                <w:rFonts w:ascii="Times New Roman" w:hAnsi="Times New Roman" w:cs="Times New Roman"/>
              </w:rPr>
            </w:pPr>
          </w:p>
          <w:p w14:paraId="77DCBF76" w14:textId="77777777" w:rsidR="00F3120C" w:rsidRPr="00543738" w:rsidRDefault="00F3120C" w:rsidP="00F3120C">
            <w:pPr>
              <w:rPr>
                <w:rFonts w:ascii="Times New Roman" w:hAnsi="Times New Roman" w:cs="Times New Roman"/>
              </w:rPr>
            </w:pPr>
          </w:p>
          <w:p w14:paraId="6FAD3329" w14:textId="77777777" w:rsidR="00F3120C" w:rsidRDefault="00F3120C" w:rsidP="00F3120C">
            <w:pPr>
              <w:rPr>
                <w:rFonts w:ascii="Times New Roman" w:hAnsi="Times New Roman" w:cs="Times New Roman"/>
              </w:rPr>
            </w:pPr>
          </w:p>
          <w:p w14:paraId="62D3B0A7" w14:textId="77777777" w:rsidR="00543738" w:rsidRDefault="00543738" w:rsidP="00F3120C">
            <w:pPr>
              <w:rPr>
                <w:rFonts w:ascii="Times New Roman" w:hAnsi="Times New Roman" w:cs="Times New Roman"/>
              </w:rPr>
            </w:pPr>
          </w:p>
          <w:p w14:paraId="15E2A5C8" w14:textId="77777777" w:rsidR="00543738" w:rsidRDefault="00543738" w:rsidP="00F3120C">
            <w:pPr>
              <w:rPr>
                <w:rFonts w:ascii="Times New Roman" w:hAnsi="Times New Roman" w:cs="Times New Roman"/>
              </w:rPr>
            </w:pPr>
          </w:p>
          <w:p w14:paraId="6F2678C5" w14:textId="77777777" w:rsidR="005864E2" w:rsidRDefault="005864E2" w:rsidP="00F3120C">
            <w:pPr>
              <w:rPr>
                <w:rFonts w:ascii="Times New Roman" w:hAnsi="Times New Roman" w:cs="Times New Roman"/>
              </w:rPr>
            </w:pPr>
          </w:p>
          <w:p w14:paraId="7872766C" w14:textId="77777777" w:rsidR="005864E2" w:rsidRDefault="005864E2" w:rsidP="00F3120C">
            <w:pPr>
              <w:rPr>
                <w:rFonts w:ascii="Times New Roman" w:hAnsi="Times New Roman" w:cs="Times New Roman"/>
              </w:rPr>
            </w:pPr>
          </w:p>
          <w:p w14:paraId="66AB73A3" w14:textId="77777777" w:rsidR="005864E2" w:rsidRDefault="005864E2" w:rsidP="00F3120C">
            <w:pPr>
              <w:rPr>
                <w:rFonts w:ascii="Times New Roman" w:hAnsi="Times New Roman" w:cs="Times New Roman"/>
              </w:rPr>
            </w:pPr>
          </w:p>
          <w:p w14:paraId="004B825F" w14:textId="77777777" w:rsidR="005864E2" w:rsidRDefault="005864E2" w:rsidP="00F3120C">
            <w:pPr>
              <w:rPr>
                <w:rFonts w:ascii="Times New Roman" w:hAnsi="Times New Roman" w:cs="Times New Roman"/>
              </w:rPr>
            </w:pPr>
          </w:p>
          <w:p w14:paraId="6A401186" w14:textId="77777777" w:rsidR="005864E2" w:rsidRDefault="005864E2" w:rsidP="00F3120C">
            <w:pPr>
              <w:rPr>
                <w:rFonts w:ascii="Times New Roman" w:hAnsi="Times New Roman" w:cs="Times New Roman"/>
              </w:rPr>
            </w:pPr>
          </w:p>
          <w:p w14:paraId="43C97205" w14:textId="77777777" w:rsidR="005864E2" w:rsidRDefault="005864E2" w:rsidP="00F3120C">
            <w:pPr>
              <w:rPr>
                <w:rFonts w:ascii="Times New Roman" w:hAnsi="Times New Roman" w:cs="Times New Roman"/>
              </w:rPr>
            </w:pPr>
          </w:p>
          <w:p w14:paraId="73B3DA9D" w14:textId="77777777" w:rsidR="005864E2" w:rsidRDefault="005864E2" w:rsidP="00F3120C">
            <w:pPr>
              <w:rPr>
                <w:rFonts w:ascii="Times New Roman" w:hAnsi="Times New Roman" w:cs="Times New Roman"/>
              </w:rPr>
            </w:pPr>
          </w:p>
          <w:p w14:paraId="29F4A641" w14:textId="77777777" w:rsidR="005864E2" w:rsidRDefault="005864E2" w:rsidP="00F3120C">
            <w:pPr>
              <w:rPr>
                <w:rFonts w:ascii="Times New Roman" w:hAnsi="Times New Roman" w:cs="Times New Roman"/>
              </w:rPr>
            </w:pPr>
          </w:p>
          <w:p w14:paraId="325F32FC" w14:textId="77777777" w:rsidR="005864E2" w:rsidRDefault="005864E2" w:rsidP="00F3120C">
            <w:pPr>
              <w:rPr>
                <w:rFonts w:ascii="Times New Roman" w:hAnsi="Times New Roman" w:cs="Times New Roman"/>
              </w:rPr>
            </w:pPr>
          </w:p>
          <w:p w14:paraId="1EA67E7B" w14:textId="77777777" w:rsidR="005864E2" w:rsidRDefault="005864E2" w:rsidP="00F3120C">
            <w:pPr>
              <w:rPr>
                <w:rFonts w:ascii="Times New Roman" w:hAnsi="Times New Roman" w:cs="Times New Roman"/>
              </w:rPr>
            </w:pPr>
          </w:p>
          <w:p w14:paraId="148043CD" w14:textId="77777777" w:rsidR="005864E2" w:rsidRDefault="005864E2" w:rsidP="00F3120C">
            <w:pPr>
              <w:rPr>
                <w:rFonts w:ascii="Times New Roman" w:hAnsi="Times New Roman" w:cs="Times New Roman"/>
              </w:rPr>
            </w:pPr>
          </w:p>
          <w:p w14:paraId="319A863F" w14:textId="77777777" w:rsidR="005864E2" w:rsidRDefault="005864E2" w:rsidP="00F3120C">
            <w:pPr>
              <w:rPr>
                <w:rFonts w:ascii="Times New Roman" w:hAnsi="Times New Roman" w:cs="Times New Roman"/>
              </w:rPr>
            </w:pPr>
          </w:p>
          <w:p w14:paraId="3FC168CC" w14:textId="77777777" w:rsidR="005864E2" w:rsidRDefault="005864E2" w:rsidP="00F3120C">
            <w:pPr>
              <w:rPr>
                <w:rFonts w:ascii="Times New Roman" w:hAnsi="Times New Roman" w:cs="Times New Roman"/>
              </w:rPr>
            </w:pPr>
          </w:p>
          <w:p w14:paraId="5DA0F5C2" w14:textId="77777777" w:rsidR="005864E2" w:rsidRDefault="005864E2" w:rsidP="00F3120C">
            <w:pPr>
              <w:rPr>
                <w:rFonts w:ascii="Times New Roman" w:hAnsi="Times New Roman" w:cs="Times New Roman"/>
              </w:rPr>
            </w:pPr>
          </w:p>
          <w:p w14:paraId="55CB0C07" w14:textId="77777777" w:rsidR="005864E2" w:rsidRDefault="005864E2" w:rsidP="00F3120C">
            <w:pPr>
              <w:rPr>
                <w:rFonts w:ascii="Times New Roman" w:hAnsi="Times New Roman" w:cs="Times New Roman"/>
              </w:rPr>
            </w:pPr>
          </w:p>
          <w:p w14:paraId="3921406E" w14:textId="77777777" w:rsidR="005864E2" w:rsidRDefault="005864E2" w:rsidP="00F3120C">
            <w:pPr>
              <w:rPr>
                <w:rFonts w:ascii="Times New Roman" w:hAnsi="Times New Roman" w:cs="Times New Roman"/>
              </w:rPr>
            </w:pPr>
          </w:p>
          <w:p w14:paraId="76624FED" w14:textId="77777777" w:rsidR="005864E2" w:rsidRDefault="005864E2" w:rsidP="00F3120C">
            <w:pPr>
              <w:rPr>
                <w:rFonts w:ascii="Times New Roman" w:hAnsi="Times New Roman" w:cs="Times New Roman"/>
              </w:rPr>
            </w:pPr>
          </w:p>
          <w:p w14:paraId="3EF7BC11" w14:textId="77777777" w:rsidR="005864E2" w:rsidRDefault="005864E2" w:rsidP="00F3120C">
            <w:pPr>
              <w:rPr>
                <w:rFonts w:ascii="Times New Roman" w:hAnsi="Times New Roman" w:cs="Times New Roman"/>
              </w:rPr>
            </w:pPr>
          </w:p>
          <w:p w14:paraId="5490A42F" w14:textId="77777777" w:rsidR="005864E2" w:rsidRDefault="005864E2" w:rsidP="00F3120C">
            <w:pPr>
              <w:rPr>
                <w:rFonts w:ascii="Times New Roman" w:hAnsi="Times New Roman" w:cs="Times New Roman"/>
              </w:rPr>
            </w:pPr>
          </w:p>
          <w:p w14:paraId="6F6AE03D" w14:textId="77777777" w:rsidR="005864E2" w:rsidRDefault="005864E2" w:rsidP="00F3120C">
            <w:pPr>
              <w:rPr>
                <w:rFonts w:ascii="Times New Roman" w:hAnsi="Times New Roman" w:cs="Times New Roman"/>
              </w:rPr>
            </w:pPr>
          </w:p>
          <w:p w14:paraId="3B85EF9A" w14:textId="77777777" w:rsidR="005864E2" w:rsidRDefault="005864E2" w:rsidP="00F3120C">
            <w:pPr>
              <w:rPr>
                <w:rFonts w:ascii="Times New Roman" w:hAnsi="Times New Roman" w:cs="Times New Roman"/>
              </w:rPr>
            </w:pPr>
          </w:p>
          <w:p w14:paraId="3AB13450" w14:textId="77777777" w:rsidR="005864E2" w:rsidRDefault="005864E2" w:rsidP="00F3120C">
            <w:pPr>
              <w:rPr>
                <w:rFonts w:ascii="Times New Roman" w:hAnsi="Times New Roman" w:cs="Times New Roman"/>
              </w:rPr>
            </w:pPr>
          </w:p>
          <w:p w14:paraId="577941D9" w14:textId="77777777" w:rsidR="005864E2" w:rsidRDefault="005864E2" w:rsidP="00F3120C">
            <w:pPr>
              <w:rPr>
                <w:rFonts w:ascii="Times New Roman" w:hAnsi="Times New Roman" w:cs="Times New Roman"/>
              </w:rPr>
            </w:pPr>
          </w:p>
          <w:p w14:paraId="69F1B9B4" w14:textId="77777777" w:rsidR="005864E2" w:rsidRDefault="005864E2" w:rsidP="00F3120C">
            <w:pPr>
              <w:rPr>
                <w:rFonts w:ascii="Times New Roman" w:hAnsi="Times New Roman" w:cs="Times New Roman"/>
              </w:rPr>
            </w:pPr>
          </w:p>
          <w:p w14:paraId="11F01B0D" w14:textId="77777777" w:rsidR="005864E2" w:rsidRDefault="005864E2" w:rsidP="00F3120C">
            <w:pPr>
              <w:rPr>
                <w:rFonts w:ascii="Times New Roman" w:hAnsi="Times New Roman" w:cs="Times New Roman"/>
              </w:rPr>
            </w:pPr>
          </w:p>
          <w:p w14:paraId="1AFD7183" w14:textId="77777777" w:rsidR="005864E2" w:rsidRDefault="005864E2" w:rsidP="00F3120C">
            <w:pPr>
              <w:rPr>
                <w:rFonts w:ascii="Times New Roman" w:hAnsi="Times New Roman" w:cs="Times New Roman"/>
              </w:rPr>
            </w:pPr>
          </w:p>
          <w:p w14:paraId="60582684" w14:textId="77777777" w:rsidR="005864E2" w:rsidRDefault="005864E2" w:rsidP="00F3120C">
            <w:pPr>
              <w:rPr>
                <w:rFonts w:ascii="Times New Roman" w:hAnsi="Times New Roman" w:cs="Times New Roman"/>
              </w:rPr>
            </w:pPr>
          </w:p>
          <w:p w14:paraId="337DE408" w14:textId="04684036" w:rsidR="005864E2" w:rsidRPr="00543738" w:rsidRDefault="005864E2" w:rsidP="00F3120C">
            <w:pPr>
              <w:rPr>
                <w:rFonts w:ascii="Times New Roman" w:hAnsi="Times New Roman" w:cs="Times New Roman"/>
              </w:rPr>
            </w:pPr>
          </w:p>
        </w:tc>
      </w:tr>
    </w:tbl>
    <w:p w14:paraId="481E5A31" w14:textId="77777777" w:rsidR="00F3120C" w:rsidRPr="00543738" w:rsidRDefault="00F3120C" w:rsidP="00F3120C">
      <w:pPr>
        <w:pStyle w:val="Heading3"/>
        <w:rPr>
          <w:rFonts w:ascii="Times New Roman" w:hAnsi="Times New Roman" w:cs="Times New Roman"/>
          <w:sz w:val="18"/>
          <w:szCs w:val="2"/>
        </w:rPr>
      </w:pPr>
    </w:p>
    <w:p w14:paraId="7B03BBAA" w14:textId="30C1F844" w:rsidR="00F3120C" w:rsidRDefault="000C14AD" w:rsidP="00F3120C">
      <w:pPr>
        <w:spacing w:after="0" w:line="240" w:lineRule="auto"/>
        <w:rPr>
          <w:rFonts w:ascii="Times New Roman" w:eastAsiaTheme="majorEastAsia" w:hAnsi="Times New Roman" w:cs="Times New Roman"/>
          <w:szCs w:val="24"/>
        </w:rPr>
      </w:pPr>
      <w:r w:rsidRPr="000C14AD">
        <w:rPr>
          <w:rFonts w:ascii="Times New Roman" w:eastAsiaTheme="majorEastAsia" w:hAnsi="Times New Roman" w:cs="Times New Roman"/>
          <w:b/>
          <w:szCs w:val="24"/>
        </w:rPr>
        <w:t xml:space="preserve">Success &amp; Outcomes: </w:t>
      </w:r>
      <w:r w:rsidR="00E70FF1" w:rsidRPr="00E70FF1">
        <w:rPr>
          <w:rFonts w:ascii="Times New Roman" w:eastAsiaTheme="majorEastAsia" w:hAnsi="Times New Roman" w:cs="Times New Roman"/>
          <w:szCs w:val="24"/>
        </w:rPr>
        <w:t>What do you hope to accomplish in year one? How do you define and evaluate success? What do you see as important evaluation measures for this initiative? (500 words or less)</w:t>
      </w:r>
    </w:p>
    <w:p w14:paraId="1C5E27B7" w14:textId="77777777" w:rsidR="00E70FF1" w:rsidRPr="00543738" w:rsidRDefault="00E70FF1" w:rsidP="00F3120C">
      <w:pPr>
        <w:spacing w:after="0" w:line="240" w:lineRule="auto"/>
        <w:rPr>
          <w:rFonts w:ascii="Times New Roman" w:hAnsi="Times New Roman" w:cs="Times New Roman"/>
          <w:sz w:val="10"/>
          <w:szCs w:val="10"/>
        </w:rPr>
      </w:pPr>
      <w:bookmarkStart w:id="0" w:name="_GoBack"/>
      <w:bookmarkEnd w:id="0"/>
    </w:p>
    <w:tbl>
      <w:tblPr>
        <w:tblStyle w:val="TableGrid"/>
        <w:tblW w:w="0" w:type="auto"/>
        <w:tblLook w:val="04A0" w:firstRow="1" w:lastRow="0" w:firstColumn="1" w:lastColumn="0" w:noHBand="0" w:noVBand="1"/>
      </w:tblPr>
      <w:tblGrid>
        <w:gridCol w:w="9350"/>
      </w:tblGrid>
      <w:tr w:rsidR="00F3120C" w:rsidRPr="00543738" w14:paraId="3463DDBB" w14:textId="77777777" w:rsidTr="00F3120C">
        <w:tc>
          <w:tcPr>
            <w:tcW w:w="9350" w:type="dxa"/>
          </w:tcPr>
          <w:p w14:paraId="4D268209" w14:textId="259D1D6E" w:rsidR="00F3120C" w:rsidRPr="00543738" w:rsidRDefault="00F3120C" w:rsidP="00F3120C">
            <w:pPr>
              <w:rPr>
                <w:rFonts w:ascii="Times New Roman" w:hAnsi="Times New Roman" w:cs="Times New Roman"/>
              </w:rPr>
            </w:pPr>
          </w:p>
          <w:p w14:paraId="14B86B66" w14:textId="54CC90D8" w:rsidR="00F3120C" w:rsidRPr="00543738" w:rsidRDefault="00F3120C" w:rsidP="00F3120C">
            <w:pPr>
              <w:rPr>
                <w:rFonts w:ascii="Times New Roman" w:hAnsi="Times New Roman" w:cs="Times New Roman"/>
              </w:rPr>
            </w:pPr>
          </w:p>
          <w:p w14:paraId="46DD82EA" w14:textId="3AF419AF" w:rsidR="00F3120C" w:rsidRPr="00543738" w:rsidRDefault="00F3120C" w:rsidP="00F3120C">
            <w:pPr>
              <w:rPr>
                <w:rFonts w:ascii="Times New Roman" w:hAnsi="Times New Roman" w:cs="Times New Roman"/>
              </w:rPr>
            </w:pPr>
          </w:p>
          <w:p w14:paraId="418A1DC6" w14:textId="6AA50E8B" w:rsidR="00F3120C" w:rsidRPr="00543738" w:rsidRDefault="00F3120C" w:rsidP="00F3120C">
            <w:pPr>
              <w:rPr>
                <w:rFonts w:ascii="Times New Roman" w:hAnsi="Times New Roman" w:cs="Times New Roman"/>
              </w:rPr>
            </w:pPr>
          </w:p>
          <w:p w14:paraId="592BCDA0" w14:textId="007C58E2" w:rsidR="00F3120C" w:rsidRPr="00543738" w:rsidRDefault="00F3120C" w:rsidP="00F3120C">
            <w:pPr>
              <w:rPr>
                <w:rFonts w:ascii="Times New Roman" w:hAnsi="Times New Roman" w:cs="Times New Roman"/>
              </w:rPr>
            </w:pPr>
          </w:p>
          <w:p w14:paraId="3D6A7CD7" w14:textId="77777777" w:rsidR="00F3120C" w:rsidRPr="00543738" w:rsidRDefault="00F3120C" w:rsidP="00F3120C">
            <w:pPr>
              <w:rPr>
                <w:rFonts w:ascii="Times New Roman" w:hAnsi="Times New Roman" w:cs="Times New Roman"/>
              </w:rPr>
            </w:pPr>
          </w:p>
          <w:p w14:paraId="5F16C434" w14:textId="77777777" w:rsidR="00F3120C" w:rsidRPr="00543738" w:rsidRDefault="00F3120C" w:rsidP="00F3120C">
            <w:pPr>
              <w:rPr>
                <w:rFonts w:ascii="Times New Roman" w:hAnsi="Times New Roman" w:cs="Times New Roman"/>
              </w:rPr>
            </w:pPr>
          </w:p>
          <w:p w14:paraId="36943B19" w14:textId="77777777" w:rsidR="00F3120C" w:rsidRPr="00543738" w:rsidRDefault="00F3120C" w:rsidP="00F3120C">
            <w:pPr>
              <w:rPr>
                <w:rFonts w:ascii="Times New Roman" w:hAnsi="Times New Roman" w:cs="Times New Roman"/>
              </w:rPr>
            </w:pPr>
          </w:p>
          <w:p w14:paraId="36D26DBC" w14:textId="77777777" w:rsidR="00F3120C" w:rsidRPr="00543738" w:rsidRDefault="00F3120C" w:rsidP="00F3120C">
            <w:pPr>
              <w:rPr>
                <w:rFonts w:ascii="Times New Roman" w:hAnsi="Times New Roman" w:cs="Times New Roman"/>
              </w:rPr>
            </w:pPr>
          </w:p>
          <w:p w14:paraId="45747715" w14:textId="58922BA6" w:rsidR="00F3120C" w:rsidRPr="00543738" w:rsidRDefault="00F3120C" w:rsidP="00F3120C">
            <w:pPr>
              <w:rPr>
                <w:rFonts w:ascii="Times New Roman" w:hAnsi="Times New Roman" w:cs="Times New Roman"/>
              </w:rPr>
            </w:pPr>
          </w:p>
          <w:p w14:paraId="7AA17251" w14:textId="77777777" w:rsidR="00F3120C" w:rsidRPr="00543738" w:rsidRDefault="00F3120C" w:rsidP="00F3120C">
            <w:pPr>
              <w:rPr>
                <w:rFonts w:ascii="Times New Roman" w:hAnsi="Times New Roman" w:cs="Times New Roman"/>
              </w:rPr>
            </w:pPr>
          </w:p>
          <w:p w14:paraId="1AFE3753" w14:textId="77777777" w:rsidR="00F3120C" w:rsidRPr="00543738" w:rsidRDefault="00F3120C" w:rsidP="00F3120C">
            <w:pPr>
              <w:rPr>
                <w:rFonts w:ascii="Times New Roman" w:hAnsi="Times New Roman" w:cs="Times New Roman"/>
              </w:rPr>
            </w:pPr>
          </w:p>
          <w:p w14:paraId="6D30FB0B" w14:textId="77777777" w:rsidR="00F3120C" w:rsidRPr="00543738" w:rsidRDefault="00F3120C" w:rsidP="00F3120C">
            <w:pPr>
              <w:rPr>
                <w:rFonts w:ascii="Times New Roman" w:hAnsi="Times New Roman" w:cs="Times New Roman"/>
              </w:rPr>
            </w:pPr>
          </w:p>
          <w:p w14:paraId="445EE7D4" w14:textId="659C6C57" w:rsidR="00543738" w:rsidRPr="00543738" w:rsidRDefault="00543738" w:rsidP="00F3120C">
            <w:pPr>
              <w:rPr>
                <w:rFonts w:ascii="Times New Roman" w:hAnsi="Times New Roman" w:cs="Times New Roman"/>
              </w:rPr>
            </w:pPr>
          </w:p>
          <w:p w14:paraId="3CF538B2" w14:textId="268CDE81" w:rsidR="00543738" w:rsidRPr="00543738" w:rsidRDefault="00543738" w:rsidP="00F3120C">
            <w:pPr>
              <w:rPr>
                <w:rFonts w:ascii="Times New Roman" w:hAnsi="Times New Roman" w:cs="Times New Roman"/>
              </w:rPr>
            </w:pPr>
          </w:p>
          <w:p w14:paraId="0540CC8A" w14:textId="21F37D29" w:rsidR="00543738" w:rsidRPr="00543738" w:rsidRDefault="00543738" w:rsidP="00F3120C">
            <w:pPr>
              <w:rPr>
                <w:rFonts w:ascii="Times New Roman" w:hAnsi="Times New Roman" w:cs="Times New Roman"/>
              </w:rPr>
            </w:pPr>
          </w:p>
          <w:p w14:paraId="15155C1F" w14:textId="77777777" w:rsidR="00543738" w:rsidRPr="00543738" w:rsidRDefault="00543738" w:rsidP="00F3120C">
            <w:pPr>
              <w:rPr>
                <w:rFonts w:ascii="Times New Roman" w:hAnsi="Times New Roman" w:cs="Times New Roman"/>
              </w:rPr>
            </w:pPr>
          </w:p>
          <w:p w14:paraId="316F8D89" w14:textId="77777777" w:rsidR="00543738" w:rsidRPr="00543738" w:rsidRDefault="00543738" w:rsidP="00F3120C">
            <w:pPr>
              <w:rPr>
                <w:rFonts w:ascii="Times New Roman" w:hAnsi="Times New Roman" w:cs="Times New Roman"/>
              </w:rPr>
            </w:pPr>
          </w:p>
          <w:p w14:paraId="45DB2C90" w14:textId="77777777" w:rsidR="00543738" w:rsidRPr="00543738" w:rsidRDefault="00543738" w:rsidP="00F3120C">
            <w:pPr>
              <w:rPr>
                <w:rFonts w:ascii="Times New Roman" w:hAnsi="Times New Roman" w:cs="Times New Roman"/>
              </w:rPr>
            </w:pPr>
          </w:p>
          <w:p w14:paraId="240B5F2D" w14:textId="77777777" w:rsidR="00543738" w:rsidRDefault="00543738" w:rsidP="00F3120C">
            <w:pPr>
              <w:rPr>
                <w:rFonts w:ascii="Times New Roman" w:hAnsi="Times New Roman" w:cs="Times New Roman"/>
              </w:rPr>
            </w:pPr>
          </w:p>
          <w:p w14:paraId="6C3A78F6" w14:textId="77777777" w:rsidR="0019039D" w:rsidRDefault="0019039D" w:rsidP="00F3120C">
            <w:pPr>
              <w:rPr>
                <w:rFonts w:ascii="Times New Roman" w:hAnsi="Times New Roman" w:cs="Times New Roman"/>
              </w:rPr>
            </w:pPr>
          </w:p>
          <w:p w14:paraId="6E6F06C6" w14:textId="1A3F695C" w:rsidR="0019039D" w:rsidRPr="00543738" w:rsidRDefault="0019039D" w:rsidP="00F3120C">
            <w:pPr>
              <w:rPr>
                <w:rFonts w:ascii="Times New Roman" w:hAnsi="Times New Roman" w:cs="Times New Roman"/>
              </w:rPr>
            </w:pPr>
          </w:p>
        </w:tc>
      </w:tr>
    </w:tbl>
    <w:p w14:paraId="4443DCC9" w14:textId="77777777" w:rsidR="00F3120C" w:rsidRPr="00543738" w:rsidRDefault="00F3120C" w:rsidP="00F3120C">
      <w:pPr>
        <w:spacing w:after="0" w:line="240" w:lineRule="auto"/>
        <w:rPr>
          <w:rFonts w:ascii="Times New Roman" w:hAnsi="Times New Roman" w:cs="Times New Roman"/>
        </w:rPr>
      </w:pPr>
    </w:p>
    <w:sectPr w:rsidR="00F3120C" w:rsidRPr="0054373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9D7C" w14:textId="77777777" w:rsidR="00E94FE3" w:rsidRDefault="00E94FE3" w:rsidP="006808C7">
      <w:r>
        <w:separator/>
      </w:r>
    </w:p>
  </w:endnote>
  <w:endnote w:type="continuationSeparator" w:id="0">
    <w:p w14:paraId="779EDB2A" w14:textId="77777777" w:rsidR="00E94FE3" w:rsidRDefault="00E94FE3" w:rsidP="0068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5C45" w14:textId="02E825BC" w:rsidR="00DD7C97" w:rsidRPr="00543738" w:rsidRDefault="00DD7C97" w:rsidP="006808C7">
    <w:pPr>
      <w:pStyle w:val="Footer"/>
      <w:rPr>
        <w:rFonts w:ascii="Times New Roman" w:hAnsi="Times New Roman" w:cs="Times New Roman"/>
      </w:rPr>
    </w:pPr>
    <w:r w:rsidRPr="00543738">
      <w:rPr>
        <w:rFonts w:ascii="Times New Roman" w:hAnsi="Times New Roman" w:cs="Times New Roman"/>
      </w:rPr>
      <w:t>[Insert Applicant Name Here]</w:t>
    </w:r>
    <w:r w:rsidRPr="00543738">
      <w:rPr>
        <w:rFonts w:ascii="Times New Roman" w:hAnsi="Times New Roman" w:cs="Times New Roman"/>
      </w:rPr>
      <w:tab/>
    </w:r>
    <w:r w:rsidRPr="00543738">
      <w:rPr>
        <w:rFonts w:ascii="Times New Roman" w:hAnsi="Times New Roman" w:cs="Times New Roman"/>
      </w:rPr>
      <w:tab/>
      <w:t xml:space="preserve">Page </w:t>
    </w:r>
    <w:r w:rsidRPr="00543738">
      <w:rPr>
        <w:rFonts w:ascii="Times New Roman" w:hAnsi="Times New Roman" w:cs="Times New Roman"/>
      </w:rPr>
      <w:fldChar w:fldCharType="begin"/>
    </w:r>
    <w:r w:rsidRPr="00543738">
      <w:rPr>
        <w:rFonts w:ascii="Times New Roman" w:hAnsi="Times New Roman" w:cs="Times New Roman"/>
      </w:rPr>
      <w:instrText xml:space="preserve"> PAGE   \* MERGEFORMAT </w:instrText>
    </w:r>
    <w:r w:rsidRPr="00543738">
      <w:rPr>
        <w:rFonts w:ascii="Times New Roman" w:hAnsi="Times New Roman" w:cs="Times New Roman"/>
      </w:rPr>
      <w:fldChar w:fldCharType="separate"/>
    </w:r>
    <w:r w:rsidRPr="00543738">
      <w:rPr>
        <w:rFonts w:ascii="Times New Roman" w:hAnsi="Times New Roman" w:cs="Times New Roman"/>
        <w:noProof/>
      </w:rPr>
      <w:t>1</w:t>
    </w:r>
    <w:r w:rsidRPr="0054373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8380" w14:textId="77777777" w:rsidR="00E94FE3" w:rsidRDefault="00E94FE3" w:rsidP="006808C7">
      <w:r>
        <w:separator/>
      </w:r>
    </w:p>
  </w:footnote>
  <w:footnote w:type="continuationSeparator" w:id="0">
    <w:p w14:paraId="6E0ED759" w14:textId="77777777" w:rsidR="00E94FE3" w:rsidRDefault="00E94FE3" w:rsidP="0068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170F" w14:textId="106C0CDB" w:rsidR="004F3E69" w:rsidRPr="00543738" w:rsidRDefault="000C14AD">
    <w:pPr>
      <w:pStyle w:val="Header"/>
      <w:rPr>
        <w:rFonts w:ascii="Times New Roman" w:hAnsi="Times New Roman" w:cs="Times New Roman"/>
      </w:rPr>
    </w:pPr>
    <w:r>
      <w:rPr>
        <w:rFonts w:ascii="Times New Roman" w:hAnsi="Times New Roman" w:cs="Times New Roman"/>
      </w:rPr>
      <w:t>Innovative Stable Housing Initiative (ISHI) Upstream Fund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5760"/>
    <w:multiLevelType w:val="hybridMultilevel"/>
    <w:tmpl w:val="AE4E5DDA"/>
    <w:lvl w:ilvl="0" w:tplc="E694818C">
      <w:start w:val="1"/>
      <w:numFmt w:val="decimal"/>
      <w:lvlText w:val="%1."/>
      <w:lvlJc w:val="left"/>
      <w:pPr>
        <w:ind w:left="720" w:hanging="360"/>
      </w:pPr>
    </w:lvl>
    <w:lvl w:ilvl="1" w:tplc="6268B71C">
      <w:start w:val="1"/>
      <w:numFmt w:val="lowerLetter"/>
      <w:lvlText w:val="%2."/>
      <w:lvlJc w:val="left"/>
      <w:pPr>
        <w:ind w:left="1440" w:hanging="360"/>
      </w:pPr>
    </w:lvl>
    <w:lvl w:ilvl="2" w:tplc="56846046">
      <w:start w:val="1"/>
      <w:numFmt w:val="lowerRoman"/>
      <w:lvlText w:val="%3."/>
      <w:lvlJc w:val="right"/>
      <w:pPr>
        <w:ind w:left="2160" w:hanging="180"/>
      </w:pPr>
    </w:lvl>
    <w:lvl w:ilvl="3" w:tplc="B1885F26">
      <w:start w:val="1"/>
      <w:numFmt w:val="decimal"/>
      <w:lvlText w:val="%4."/>
      <w:lvlJc w:val="left"/>
      <w:pPr>
        <w:ind w:left="2880" w:hanging="360"/>
      </w:pPr>
    </w:lvl>
    <w:lvl w:ilvl="4" w:tplc="93B63B16">
      <w:start w:val="1"/>
      <w:numFmt w:val="lowerLetter"/>
      <w:lvlText w:val="%5."/>
      <w:lvlJc w:val="left"/>
      <w:pPr>
        <w:ind w:left="3600" w:hanging="360"/>
      </w:pPr>
    </w:lvl>
    <w:lvl w:ilvl="5" w:tplc="3EC8D8E0">
      <w:start w:val="1"/>
      <w:numFmt w:val="lowerRoman"/>
      <w:lvlText w:val="%6."/>
      <w:lvlJc w:val="right"/>
      <w:pPr>
        <w:ind w:left="4320" w:hanging="180"/>
      </w:pPr>
    </w:lvl>
    <w:lvl w:ilvl="6" w:tplc="B2C4A83E">
      <w:start w:val="1"/>
      <w:numFmt w:val="decimal"/>
      <w:lvlText w:val="%7."/>
      <w:lvlJc w:val="left"/>
      <w:pPr>
        <w:ind w:left="5040" w:hanging="360"/>
      </w:pPr>
    </w:lvl>
    <w:lvl w:ilvl="7" w:tplc="FAE4B720">
      <w:start w:val="1"/>
      <w:numFmt w:val="lowerLetter"/>
      <w:lvlText w:val="%8."/>
      <w:lvlJc w:val="left"/>
      <w:pPr>
        <w:ind w:left="5760" w:hanging="360"/>
      </w:pPr>
    </w:lvl>
    <w:lvl w:ilvl="8" w:tplc="D19CDAFC">
      <w:start w:val="1"/>
      <w:numFmt w:val="lowerRoman"/>
      <w:lvlText w:val="%9."/>
      <w:lvlJc w:val="right"/>
      <w:pPr>
        <w:ind w:left="6480" w:hanging="180"/>
      </w:pPr>
    </w:lvl>
  </w:abstractNum>
  <w:abstractNum w:abstractNumId="1" w15:restartNumberingAfterBreak="0">
    <w:nsid w:val="4C4F398F"/>
    <w:multiLevelType w:val="hybridMultilevel"/>
    <w:tmpl w:val="AE8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C5A07"/>
    <w:multiLevelType w:val="hybridMultilevel"/>
    <w:tmpl w:val="AA9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0"/>
    <w:rsid w:val="00046F1A"/>
    <w:rsid w:val="000C14AD"/>
    <w:rsid w:val="000E1359"/>
    <w:rsid w:val="000E286C"/>
    <w:rsid w:val="0019039D"/>
    <w:rsid w:val="001920B5"/>
    <w:rsid w:val="001A2D83"/>
    <w:rsid w:val="00230622"/>
    <w:rsid w:val="002416B3"/>
    <w:rsid w:val="0027034F"/>
    <w:rsid w:val="00271B70"/>
    <w:rsid w:val="00280FAC"/>
    <w:rsid w:val="002D3B0F"/>
    <w:rsid w:val="002F7670"/>
    <w:rsid w:val="00323C22"/>
    <w:rsid w:val="00361A80"/>
    <w:rsid w:val="003B6206"/>
    <w:rsid w:val="003C0550"/>
    <w:rsid w:val="0041775C"/>
    <w:rsid w:val="004A1C29"/>
    <w:rsid w:val="004F3E69"/>
    <w:rsid w:val="00515E3E"/>
    <w:rsid w:val="00523C47"/>
    <w:rsid w:val="00543738"/>
    <w:rsid w:val="005501D8"/>
    <w:rsid w:val="005864E2"/>
    <w:rsid w:val="006044DA"/>
    <w:rsid w:val="006808C7"/>
    <w:rsid w:val="006E1EF7"/>
    <w:rsid w:val="0071239D"/>
    <w:rsid w:val="00756E8C"/>
    <w:rsid w:val="00851A3C"/>
    <w:rsid w:val="00921BB3"/>
    <w:rsid w:val="00974857"/>
    <w:rsid w:val="00A227B6"/>
    <w:rsid w:val="00A941C7"/>
    <w:rsid w:val="00AA6D02"/>
    <w:rsid w:val="00AF0E6C"/>
    <w:rsid w:val="00B64BF6"/>
    <w:rsid w:val="00C03FEF"/>
    <w:rsid w:val="00C071D3"/>
    <w:rsid w:val="00C433E7"/>
    <w:rsid w:val="00C96C08"/>
    <w:rsid w:val="00C97264"/>
    <w:rsid w:val="00D8554E"/>
    <w:rsid w:val="00DD7C97"/>
    <w:rsid w:val="00E34DDC"/>
    <w:rsid w:val="00E35074"/>
    <w:rsid w:val="00E70FF1"/>
    <w:rsid w:val="00E74803"/>
    <w:rsid w:val="00E94FE3"/>
    <w:rsid w:val="00EB1A1A"/>
    <w:rsid w:val="00EB7661"/>
    <w:rsid w:val="00F3120C"/>
    <w:rsid w:val="00FE2111"/>
    <w:rsid w:val="1648D266"/>
    <w:rsid w:val="2D63A727"/>
    <w:rsid w:val="3E0A8CBF"/>
    <w:rsid w:val="5DB1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C72C"/>
  <w15:chartTrackingRefBased/>
  <w15:docId w15:val="{88301E9D-FE7B-4E07-B02B-E9DE08F5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8C7"/>
    <w:rPr>
      <w:sz w:val="24"/>
    </w:rPr>
  </w:style>
  <w:style w:type="paragraph" w:styleId="Heading1">
    <w:name w:val="heading 1"/>
    <w:basedOn w:val="Normal"/>
    <w:next w:val="Normal"/>
    <w:link w:val="Heading1Char"/>
    <w:uiPriority w:val="9"/>
    <w:qFormat/>
    <w:rsid w:val="00B64BF6"/>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64BF6"/>
    <w:pPr>
      <w:keepNext/>
      <w:keepLines/>
      <w:spacing w:before="40" w:after="0"/>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227B6"/>
    <w:pPr>
      <w:keepNext/>
      <w:keepLines/>
      <w:spacing w:after="0" w:line="240" w:lineRule="auto"/>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7"/>
    <w:pPr>
      <w:ind w:left="720"/>
      <w:contextualSpacing/>
    </w:pPr>
  </w:style>
  <w:style w:type="table" w:styleId="TableGrid">
    <w:name w:val="Table Grid"/>
    <w:basedOn w:val="TableNormal"/>
    <w:uiPriority w:val="39"/>
    <w:rsid w:val="00AF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4BF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64BF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227B6"/>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DD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97"/>
  </w:style>
  <w:style w:type="paragraph" w:styleId="Footer">
    <w:name w:val="footer"/>
    <w:basedOn w:val="Normal"/>
    <w:link w:val="FooterChar"/>
    <w:uiPriority w:val="99"/>
    <w:unhideWhenUsed/>
    <w:rsid w:val="00DD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97"/>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3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reen@hr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tappin@hri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Fund@hr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4761589D5B439A17A8D0E48B375D" ma:contentTypeVersion="15" ma:contentTypeDescription="Create a new document." ma:contentTypeScope="" ma:versionID="930472a567bccca06d48982c18945f6e">
  <xsd:schema xmlns:xsd="http://www.w3.org/2001/XMLSchema" xmlns:xs="http://www.w3.org/2001/XMLSchema" xmlns:p="http://schemas.microsoft.com/office/2006/metadata/properties" xmlns:ns1="http://schemas.microsoft.com/sharepoint/v3" xmlns:ns3="1bb71e6b-f547-4843-8545-6f72492388eb" xmlns:ns4="8934d5dd-b08a-4abd-b5a1-d45ae4ee85a9" targetNamespace="http://schemas.microsoft.com/office/2006/metadata/properties" ma:root="true" ma:fieldsID="6b90ba66ef54489cc9eaf2155271cf21" ns1:_="" ns3:_="" ns4:_="">
    <xsd:import namespace="http://schemas.microsoft.com/sharepoint/v3"/>
    <xsd:import namespace="1bb71e6b-f547-4843-8545-6f72492388eb"/>
    <xsd:import namespace="8934d5dd-b08a-4abd-b5a1-d45ae4ee8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1e6b-f547-4843-8545-6f7249238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4d5dd-b08a-4abd-b5a1-d45ae4ee85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9AB6-7D43-4CE1-BC3C-25B5F761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b71e6b-f547-4843-8545-6f72492388eb"/>
    <ds:schemaRef ds:uri="8934d5dd-b08a-4abd-b5a1-d45ae4ee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9F0FD-8D50-4C56-97D5-609950D426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86F5D8-88C1-4476-B517-2A9949B3205C}">
  <ds:schemaRefs>
    <ds:schemaRef ds:uri="http://schemas.microsoft.com/sharepoint/v3/contenttype/forms"/>
  </ds:schemaRefs>
</ds:datastoreItem>
</file>

<file path=customXml/itemProps4.xml><?xml version="1.0" encoding="utf-8"?>
<ds:datastoreItem xmlns:ds="http://schemas.openxmlformats.org/officeDocument/2006/customXml" ds:itemID="{CC6787AA-72F8-4481-9D08-D6CE1E5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ssachusetts Healthy Aging Fund Application</vt:lpstr>
    </vt:vector>
  </TitlesOfParts>
  <Company>Massachusetts Community Health and Healthy Aging Fund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ealthy Aging Fund Application</dc:title>
  <dc:subject>Grant application</dc:subject>
  <dc:creator>Emily Breen</dc:creator>
  <cp:keywords/>
  <dc:description/>
  <cp:lastModifiedBy>Emily Breen</cp:lastModifiedBy>
  <cp:revision>5</cp:revision>
  <dcterms:created xsi:type="dcterms:W3CDTF">2019-12-12T16:30:00Z</dcterms:created>
  <dcterms:modified xsi:type="dcterms:W3CDTF">2019-12-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4761589D5B439A17A8D0E48B375D</vt:lpwstr>
  </property>
</Properties>
</file>